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468" w:rsidRDefault="00235468" w:rsidP="00D15CA3">
      <w:pPr>
        <w:pStyle w:val="Title"/>
      </w:pPr>
    </w:p>
    <w:p w:rsidR="00235468" w:rsidRDefault="00235468" w:rsidP="00D15CA3">
      <w:pPr>
        <w:pStyle w:val="Title"/>
      </w:pPr>
    </w:p>
    <w:p w:rsidR="00A66E7A" w:rsidRDefault="00A66E7A" w:rsidP="00D15CA3">
      <w:pPr>
        <w:pStyle w:val="Title"/>
        <w:rPr>
          <w:rFonts w:asciiTheme="minorHAnsi" w:hAnsiTheme="minorHAnsi"/>
        </w:rPr>
      </w:pPr>
    </w:p>
    <w:p w:rsidR="00F57913" w:rsidRPr="00A66E7A" w:rsidRDefault="00235468" w:rsidP="00D15CA3">
      <w:pPr>
        <w:pStyle w:val="Title"/>
        <w:rPr>
          <w:rFonts w:asciiTheme="minorHAnsi" w:hAnsiTheme="minorHAnsi"/>
        </w:rPr>
      </w:pPr>
      <w:r w:rsidRPr="00A66E7A">
        <w:rPr>
          <w:rFonts w:asciiTheme="minorHAnsi" w:hAnsiTheme="minorHAnsi"/>
          <w:noProof/>
        </w:rPr>
        <w:drawing>
          <wp:anchor distT="0" distB="0" distL="114300" distR="114300" simplePos="0" relativeHeight="251658240" behindDoc="0" locked="0" layoutInCell="1" allowOverlap="1" wp14:anchorId="389C7B27" wp14:editId="662D6C3F">
            <wp:simplePos x="1264920" y="731520"/>
            <wp:positionH relativeFrom="margin">
              <wp:align>left</wp:align>
            </wp:positionH>
            <wp:positionV relativeFrom="margin">
              <wp:posOffset>-182880</wp:posOffset>
            </wp:positionV>
            <wp:extent cx="1600200" cy="64922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ina_horiz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649224"/>
                    </a:xfrm>
                    <a:prstGeom prst="rect">
                      <a:avLst/>
                    </a:prstGeom>
                  </pic:spPr>
                </pic:pic>
              </a:graphicData>
            </a:graphic>
            <wp14:sizeRelH relativeFrom="margin">
              <wp14:pctWidth>0</wp14:pctWidth>
            </wp14:sizeRelH>
            <wp14:sizeRelV relativeFrom="margin">
              <wp14:pctHeight>0</wp14:pctHeight>
            </wp14:sizeRelV>
          </wp:anchor>
        </w:drawing>
      </w:r>
      <w:r w:rsidR="00DD53A1" w:rsidRPr="00A66E7A">
        <w:rPr>
          <w:rFonts w:asciiTheme="minorHAnsi" w:hAnsiTheme="minorHAnsi"/>
        </w:rPr>
        <w:t>G</w:t>
      </w:r>
      <w:r w:rsidR="00F57913" w:rsidRPr="00A66E7A">
        <w:rPr>
          <w:rFonts w:asciiTheme="minorHAnsi" w:hAnsiTheme="minorHAnsi"/>
        </w:rPr>
        <w:t>RANTEE FINAL NARRATIVE REPORT OUTLINE</w:t>
      </w:r>
    </w:p>
    <w:p w:rsidR="00F57913" w:rsidRDefault="00F57913" w:rsidP="00D15CA3">
      <w:pPr>
        <w:pStyle w:val="Title"/>
      </w:pPr>
    </w:p>
    <w:p w:rsidR="008F0E15" w:rsidRPr="00BF2CD9" w:rsidRDefault="008F0E15" w:rsidP="008F0E15">
      <w:pPr>
        <w:tabs>
          <w:tab w:val="left" w:pos="7200"/>
        </w:tabs>
        <w:rPr>
          <w:rFonts w:asciiTheme="minorHAnsi" w:hAnsiTheme="minorHAnsi"/>
          <w:b/>
          <w:bCs/>
        </w:rPr>
      </w:pPr>
      <w:r w:rsidRPr="00BF2CD9">
        <w:rPr>
          <w:rFonts w:asciiTheme="minorHAnsi" w:hAnsiTheme="minorHAnsi"/>
          <w:b/>
          <w:bCs/>
        </w:rPr>
        <w:t xml:space="preserve">Lumina Foundation Issued Grant Number:         </w:t>
      </w:r>
    </w:p>
    <w:p w:rsidR="008F0E15" w:rsidRDefault="008F0E15" w:rsidP="008F0E15">
      <w:pPr>
        <w:tabs>
          <w:tab w:val="left" w:pos="7200"/>
        </w:tabs>
        <w:rPr>
          <w:rFonts w:asciiTheme="minorHAnsi" w:hAnsiTheme="minorHAnsi"/>
          <w:b/>
          <w:bCs/>
        </w:rPr>
      </w:pPr>
    </w:p>
    <w:p w:rsidR="008F0E15" w:rsidRPr="00BF2CD9" w:rsidRDefault="008F0E15" w:rsidP="008F0E15">
      <w:pPr>
        <w:tabs>
          <w:tab w:val="left" w:pos="7200"/>
        </w:tabs>
        <w:rPr>
          <w:rFonts w:asciiTheme="minorHAnsi" w:hAnsiTheme="minorHAnsi"/>
          <w:b/>
          <w:bCs/>
        </w:rPr>
      </w:pPr>
      <w:r w:rsidRPr="00BF2CD9">
        <w:rPr>
          <w:rFonts w:asciiTheme="minorHAnsi" w:hAnsiTheme="minorHAnsi"/>
          <w:b/>
          <w:bCs/>
        </w:rPr>
        <w:t xml:space="preserve">Grant start date: </w:t>
      </w:r>
      <w:sdt>
        <w:sdtPr>
          <w:rPr>
            <w:rFonts w:asciiTheme="minorHAnsi" w:hAnsiTheme="minorHAnsi"/>
            <w:b/>
            <w:bCs/>
          </w:rPr>
          <w:id w:val="-1272768886"/>
          <w:placeholder>
            <w:docPart w:val="F162172E04384294B342A49C87F5B244"/>
          </w:placeholder>
          <w:showingPlcHdr/>
          <w:date>
            <w:dateFormat w:val="M/d/yyyy"/>
            <w:lid w:val="en-US"/>
            <w:storeMappedDataAs w:val="dateTime"/>
            <w:calendar w:val="gregorian"/>
          </w:date>
        </w:sdtPr>
        <w:sdtContent>
          <w:r w:rsidRPr="00BF2CD9">
            <w:rPr>
              <w:rStyle w:val="PlaceholderText"/>
              <w:rFonts w:eastAsiaTheme="majorEastAsia"/>
            </w:rPr>
            <w:t>Click here to enter a date.</w:t>
          </w:r>
        </w:sdtContent>
      </w:sdt>
      <w:r w:rsidRPr="00BF2CD9">
        <w:rPr>
          <w:rFonts w:asciiTheme="minorHAnsi" w:hAnsiTheme="minorHAnsi"/>
          <w:b/>
          <w:bCs/>
        </w:rPr>
        <w:t xml:space="preserve">    Grant end date:  </w:t>
      </w:r>
      <w:sdt>
        <w:sdtPr>
          <w:rPr>
            <w:rFonts w:asciiTheme="minorHAnsi" w:hAnsiTheme="minorHAnsi"/>
            <w:b/>
            <w:bCs/>
          </w:rPr>
          <w:id w:val="-282737572"/>
          <w:placeholder>
            <w:docPart w:val="F162172E04384294B342A49C87F5B244"/>
          </w:placeholder>
          <w:showingPlcHdr/>
          <w:date>
            <w:dateFormat w:val="M/d/yyyy"/>
            <w:lid w:val="en-US"/>
            <w:storeMappedDataAs w:val="dateTime"/>
            <w:calendar w:val="gregorian"/>
          </w:date>
        </w:sdtPr>
        <w:sdtContent>
          <w:r w:rsidRPr="00BF2CD9">
            <w:rPr>
              <w:rStyle w:val="PlaceholderText"/>
              <w:rFonts w:eastAsiaTheme="majorEastAsia"/>
            </w:rPr>
            <w:t>Click here to enter a date.</w:t>
          </w:r>
        </w:sdtContent>
      </w:sdt>
      <w:r w:rsidRPr="00BF2CD9">
        <w:rPr>
          <w:rFonts w:asciiTheme="minorHAnsi" w:hAnsiTheme="minorHAnsi"/>
          <w:b/>
          <w:bCs/>
        </w:rPr>
        <w:t xml:space="preserve">  </w:t>
      </w:r>
    </w:p>
    <w:p w:rsidR="008F0E15" w:rsidRPr="00BF2CD9" w:rsidRDefault="008F0E15" w:rsidP="008F0E15">
      <w:pPr>
        <w:tabs>
          <w:tab w:val="left" w:pos="7200"/>
        </w:tabs>
        <w:rPr>
          <w:rFonts w:asciiTheme="minorHAnsi" w:hAnsiTheme="minorHAnsi"/>
          <w:b/>
          <w:bCs/>
        </w:rPr>
      </w:pPr>
      <w:r w:rsidRPr="00BF2CD9">
        <w:rPr>
          <w:rFonts w:asciiTheme="minorHAnsi" w:hAnsiTheme="minorHAnsi"/>
          <w:b/>
          <w:bCs/>
        </w:rPr>
        <w:t xml:space="preserve">Period covered by report: </w:t>
      </w:r>
    </w:p>
    <w:p w:rsidR="008F0E15" w:rsidRPr="008F0E15" w:rsidRDefault="008F0E15" w:rsidP="008F0E15">
      <w:pPr>
        <w:pStyle w:val="Heading2"/>
        <w:rPr>
          <w:rFonts w:asciiTheme="minorHAnsi" w:hAnsiTheme="minorHAnsi"/>
          <w:color w:val="auto"/>
          <w:sz w:val="24"/>
        </w:rPr>
      </w:pPr>
      <w:r w:rsidRPr="008F0E15">
        <w:rPr>
          <w:rFonts w:asciiTheme="minorHAnsi" w:hAnsiTheme="minorHAnsi"/>
          <w:color w:val="auto"/>
          <w:sz w:val="24"/>
        </w:rPr>
        <w:t xml:space="preserve">Legal Name of Organization: </w:t>
      </w:r>
    </w:p>
    <w:p w:rsidR="008F0E15" w:rsidRPr="00BF2CD9" w:rsidRDefault="008F0E15" w:rsidP="008F0E15">
      <w:pPr>
        <w:rPr>
          <w:rFonts w:asciiTheme="minorHAnsi" w:hAnsiTheme="minorHAnsi"/>
        </w:rPr>
      </w:pPr>
      <w:r w:rsidRPr="00BF2CD9">
        <w:rPr>
          <w:rFonts w:asciiTheme="minorHAnsi" w:hAnsiTheme="minorHAnsi"/>
          <w:b/>
        </w:rPr>
        <w:t>Common Name of Organization:</w:t>
      </w:r>
      <w:r w:rsidRPr="00BF2CD9">
        <w:rPr>
          <w:rFonts w:asciiTheme="minorHAnsi" w:hAnsiTheme="minorHAnsi"/>
        </w:rPr>
        <w:t xml:space="preserve"> </w:t>
      </w:r>
    </w:p>
    <w:p w:rsidR="00F57913" w:rsidRPr="00235468" w:rsidRDefault="00F57913" w:rsidP="00D15CA3">
      <w:pPr>
        <w:tabs>
          <w:tab w:val="left" w:pos="7200"/>
        </w:tabs>
        <w:rPr>
          <w:rFonts w:asciiTheme="minorHAnsi" w:hAnsiTheme="minorHAnsi"/>
          <w:b/>
          <w:bCs/>
          <w:szCs w:val="24"/>
        </w:rPr>
      </w:pPr>
    </w:p>
    <w:p w:rsidR="00235468" w:rsidRPr="008F0E15" w:rsidRDefault="00235468" w:rsidP="00235468">
      <w:pPr>
        <w:pStyle w:val="Heading5"/>
        <w:rPr>
          <w:rFonts w:asciiTheme="minorHAnsi" w:hAnsiTheme="minorHAnsi"/>
          <w:b/>
          <w:bCs/>
          <w:i w:val="0"/>
          <w:iCs w:val="0"/>
          <w:u w:val="single"/>
        </w:rPr>
      </w:pPr>
      <w:r w:rsidRPr="008F0E15">
        <w:rPr>
          <w:rFonts w:asciiTheme="minorHAnsi" w:hAnsiTheme="minorHAnsi"/>
          <w:b/>
          <w:bCs/>
          <w:i w:val="0"/>
          <w:iCs w:val="0"/>
          <w:u w:val="single"/>
        </w:rPr>
        <w:t>Major Outcomes</w:t>
      </w:r>
    </w:p>
    <w:p w:rsidR="00A60006" w:rsidRPr="00A60006" w:rsidRDefault="00A60006" w:rsidP="00A60006"/>
    <w:p w:rsidR="007942FF" w:rsidRDefault="007942FF" w:rsidP="0039726B">
      <w:pPr>
        <w:pStyle w:val="Heading5"/>
        <w:numPr>
          <w:ilvl w:val="0"/>
          <w:numId w:val="11"/>
        </w:numPr>
        <w:tabs>
          <w:tab w:val="left" w:pos="0"/>
        </w:tabs>
        <w:ind w:left="360"/>
        <w:rPr>
          <w:rFonts w:asciiTheme="minorHAnsi" w:hAnsiTheme="minorHAnsi"/>
          <w:i w:val="0"/>
        </w:rPr>
      </w:pPr>
      <w:r w:rsidRPr="007942FF">
        <w:rPr>
          <w:rFonts w:asciiTheme="minorHAnsi" w:hAnsiTheme="minorHAnsi"/>
          <w:i w:val="0"/>
        </w:rPr>
        <w:t>Explain the extent to which your project advanced [STRATEGIC OBJECTIVE] and contributed to [STRATEGIC METRIC].</w:t>
      </w:r>
      <w:r w:rsidR="00470908">
        <w:rPr>
          <w:rFonts w:asciiTheme="minorHAnsi" w:hAnsiTheme="minorHAnsi"/>
          <w:i w:val="0"/>
        </w:rPr>
        <w:t xml:space="preserve"> </w:t>
      </w:r>
    </w:p>
    <w:p w:rsidR="0039726B" w:rsidRPr="0039726B" w:rsidRDefault="0039726B" w:rsidP="0039726B"/>
    <w:p w:rsidR="007942FF" w:rsidRPr="007942FF" w:rsidRDefault="007942FF" w:rsidP="0039726B">
      <w:pPr>
        <w:pStyle w:val="Heading5"/>
        <w:numPr>
          <w:ilvl w:val="0"/>
          <w:numId w:val="11"/>
        </w:numPr>
        <w:ind w:left="360"/>
        <w:rPr>
          <w:rFonts w:asciiTheme="minorHAnsi" w:hAnsiTheme="minorHAnsi"/>
          <w:bCs/>
          <w:i w:val="0"/>
        </w:rPr>
      </w:pPr>
      <w:r w:rsidRPr="007942FF">
        <w:rPr>
          <w:rFonts w:asciiTheme="minorHAnsi" w:hAnsiTheme="minorHAnsi"/>
          <w:i w:val="0"/>
        </w:rPr>
        <w:t xml:space="preserve">List each objective/outcome as it appears in your proposal. For each, provide a list of the indicators you used to measure progress throughout the grant along with the final outcome of each indicator. Provide a short (1-3 sentence) explanation on the extent to which each was or was not met.  </w:t>
      </w:r>
    </w:p>
    <w:p w:rsidR="007942FF" w:rsidRPr="007942FF" w:rsidRDefault="007942FF" w:rsidP="007942FF">
      <w:pPr>
        <w:ind w:left="360"/>
        <w:rPr>
          <w:rFonts w:asciiTheme="minorHAnsi" w:hAnsiTheme="minorHAnsi"/>
        </w:rPr>
      </w:pPr>
    </w:p>
    <w:p w:rsidR="007942FF" w:rsidRPr="0039726B" w:rsidRDefault="0039726B" w:rsidP="0039726B">
      <w:pPr>
        <w:pStyle w:val="ListParagraph"/>
        <w:numPr>
          <w:ilvl w:val="0"/>
          <w:numId w:val="11"/>
        </w:numPr>
        <w:ind w:left="360"/>
        <w:rPr>
          <w:rFonts w:asciiTheme="minorHAnsi" w:hAnsiTheme="minorHAnsi"/>
        </w:rPr>
      </w:pPr>
      <w:r>
        <w:rPr>
          <w:rFonts w:asciiTheme="minorHAnsi" w:hAnsiTheme="minorHAnsi"/>
        </w:rPr>
        <w:t>C</w:t>
      </w:r>
      <w:r w:rsidR="007942FF" w:rsidRPr="0039726B">
        <w:rPr>
          <w:rFonts w:asciiTheme="minorHAnsi" w:hAnsiTheme="minorHAnsi"/>
        </w:rPr>
        <w:t>omment on additional outcomes not directly associated with the project’s objectives (e.g., partnerships formed, additional funding support gained).</w:t>
      </w:r>
      <w:r w:rsidR="007942FF" w:rsidRPr="0039726B">
        <w:rPr>
          <w:rFonts w:asciiTheme="minorHAnsi" w:hAnsiTheme="minorHAnsi"/>
          <w:bCs/>
        </w:rPr>
        <w:t xml:space="preserve"> </w:t>
      </w:r>
    </w:p>
    <w:p w:rsidR="007942FF" w:rsidRPr="007942FF" w:rsidRDefault="007942FF" w:rsidP="007942FF">
      <w:pPr>
        <w:ind w:left="360" w:hanging="360"/>
        <w:rPr>
          <w:rFonts w:asciiTheme="minorHAnsi" w:hAnsiTheme="minorHAnsi"/>
        </w:rPr>
      </w:pPr>
    </w:p>
    <w:p w:rsidR="007942FF" w:rsidRPr="0039726B" w:rsidRDefault="007942FF" w:rsidP="0039726B">
      <w:pPr>
        <w:pStyle w:val="ListParagraph"/>
        <w:numPr>
          <w:ilvl w:val="0"/>
          <w:numId w:val="11"/>
        </w:numPr>
        <w:ind w:left="360"/>
        <w:rPr>
          <w:rFonts w:asciiTheme="minorHAnsi" w:hAnsiTheme="minorHAnsi"/>
        </w:rPr>
      </w:pPr>
      <w:r w:rsidRPr="0039726B">
        <w:rPr>
          <w:rFonts w:asciiTheme="minorHAnsi" w:hAnsiTheme="minorHAnsi"/>
        </w:rPr>
        <w:t>Specify any unanticipated positive and/or negative project developments.</w:t>
      </w:r>
      <w:r w:rsidRPr="0039726B">
        <w:rPr>
          <w:rFonts w:asciiTheme="minorHAnsi" w:hAnsiTheme="minorHAnsi"/>
          <w:bCs/>
        </w:rPr>
        <w:t xml:space="preserve"> </w:t>
      </w:r>
    </w:p>
    <w:p w:rsidR="007942FF" w:rsidRPr="007942FF" w:rsidRDefault="007942FF" w:rsidP="007942FF">
      <w:pPr>
        <w:ind w:left="360" w:hanging="360"/>
        <w:rPr>
          <w:rFonts w:asciiTheme="minorHAnsi" w:hAnsiTheme="minorHAnsi"/>
        </w:rPr>
      </w:pPr>
    </w:p>
    <w:p w:rsidR="007942FF" w:rsidRPr="0039726B" w:rsidRDefault="007942FF" w:rsidP="0039726B">
      <w:pPr>
        <w:pStyle w:val="ListParagraph"/>
        <w:numPr>
          <w:ilvl w:val="0"/>
          <w:numId w:val="11"/>
        </w:numPr>
        <w:ind w:left="360"/>
        <w:rPr>
          <w:rFonts w:asciiTheme="minorHAnsi" w:hAnsiTheme="minorHAnsi"/>
        </w:rPr>
      </w:pPr>
      <w:r w:rsidRPr="0039726B">
        <w:rPr>
          <w:rFonts w:asciiTheme="minorHAnsi" w:hAnsiTheme="minorHAnsi"/>
        </w:rPr>
        <w:t>If applicable, comment on any longer-term outcomes you anticipate from your Lumina-funded project. Also, please estimate anticipated achievement dates (month and year).</w:t>
      </w:r>
      <w:r w:rsidRPr="0039726B">
        <w:rPr>
          <w:rFonts w:asciiTheme="minorHAnsi" w:hAnsiTheme="minorHAnsi"/>
          <w:bCs/>
        </w:rPr>
        <w:t xml:space="preserve"> </w:t>
      </w:r>
    </w:p>
    <w:p w:rsidR="007942FF" w:rsidRPr="007942FF" w:rsidRDefault="007942FF" w:rsidP="007942FF">
      <w:pPr>
        <w:ind w:left="360" w:hanging="360"/>
        <w:rPr>
          <w:rFonts w:asciiTheme="minorHAnsi" w:hAnsiTheme="minorHAnsi"/>
        </w:rPr>
      </w:pPr>
    </w:p>
    <w:p w:rsidR="007942FF" w:rsidRPr="0039726B" w:rsidRDefault="007942FF" w:rsidP="0039726B">
      <w:pPr>
        <w:pStyle w:val="ListParagraph"/>
        <w:numPr>
          <w:ilvl w:val="0"/>
          <w:numId w:val="11"/>
        </w:numPr>
        <w:ind w:left="360"/>
        <w:rPr>
          <w:rFonts w:asciiTheme="minorHAnsi" w:hAnsiTheme="minorHAnsi"/>
        </w:rPr>
      </w:pPr>
      <w:r w:rsidRPr="0039726B">
        <w:rPr>
          <w:rFonts w:asciiTheme="minorHAnsi" w:hAnsiTheme="minorHAnsi"/>
        </w:rPr>
        <w:t>In your opinion, what is the most remarkable accomplishment or finding of your project?</w:t>
      </w:r>
      <w:r w:rsidRPr="0039726B">
        <w:rPr>
          <w:rFonts w:asciiTheme="minorHAnsi" w:hAnsiTheme="minorHAnsi"/>
          <w:bCs/>
        </w:rPr>
        <w:t xml:space="preserve"> </w:t>
      </w:r>
    </w:p>
    <w:p w:rsidR="007942FF" w:rsidRPr="007942FF" w:rsidRDefault="007942FF" w:rsidP="007942FF">
      <w:pPr>
        <w:ind w:left="360" w:hanging="360"/>
        <w:rPr>
          <w:rFonts w:asciiTheme="minorHAnsi" w:hAnsiTheme="minorHAnsi"/>
        </w:rPr>
      </w:pPr>
    </w:p>
    <w:p w:rsidR="007942FF" w:rsidRPr="0039726B" w:rsidRDefault="007942FF" w:rsidP="0039726B">
      <w:pPr>
        <w:pStyle w:val="ListParagraph"/>
        <w:numPr>
          <w:ilvl w:val="0"/>
          <w:numId w:val="11"/>
        </w:numPr>
        <w:ind w:left="360"/>
        <w:rPr>
          <w:rFonts w:asciiTheme="minorHAnsi" w:hAnsiTheme="minorHAnsi"/>
        </w:rPr>
      </w:pPr>
      <w:r w:rsidRPr="0039726B">
        <w:rPr>
          <w:rFonts w:asciiTheme="minorHAnsi" w:hAnsiTheme="minorHAnsi"/>
        </w:rPr>
        <w:t xml:space="preserve">Indicate the geographic region(s) targeted by your Lumina Foundation funding. For example, if your funding went to multiple sites in multiple states, list the number of sites by location (city, state, zip); if your grant funded a state initiative, list the state. </w:t>
      </w:r>
    </w:p>
    <w:p w:rsidR="007942FF" w:rsidRPr="007942FF" w:rsidRDefault="007942FF" w:rsidP="007942FF">
      <w:pPr>
        <w:pStyle w:val="Heading4"/>
        <w:rPr>
          <w:rFonts w:asciiTheme="minorHAnsi" w:hAnsiTheme="minorHAnsi"/>
        </w:rPr>
      </w:pPr>
      <w:r w:rsidRPr="007942FF">
        <w:rPr>
          <w:rFonts w:asciiTheme="minorHAnsi" w:hAnsiTheme="minorHAnsi"/>
        </w:rPr>
        <w:t xml:space="preserve"> </w:t>
      </w:r>
    </w:p>
    <w:p w:rsidR="00A66E7A" w:rsidRPr="008F0E15" w:rsidRDefault="00235468" w:rsidP="007942FF">
      <w:pPr>
        <w:pStyle w:val="Heading4"/>
        <w:rPr>
          <w:rFonts w:asciiTheme="minorHAnsi" w:hAnsiTheme="minorHAnsi"/>
          <w:u w:val="single"/>
        </w:rPr>
      </w:pPr>
      <w:r w:rsidRPr="008F0E15">
        <w:rPr>
          <w:rFonts w:asciiTheme="minorHAnsi" w:hAnsiTheme="minorHAnsi"/>
          <w:u w:val="single"/>
        </w:rPr>
        <w:t>Evaluation and Communication</w:t>
      </w:r>
    </w:p>
    <w:p w:rsidR="00A60006" w:rsidRDefault="00A60006" w:rsidP="00A60006">
      <w:pPr>
        <w:rPr>
          <w:rFonts w:asciiTheme="minorHAnsi" w:hAnsiTheme="minorHAnsi"/>
        </w:rPr>
      </w:pPr>
    </w:p>
    <w:p w:rsidR="007942FF" w:rsidRPr="007942FF" w:rsidRDefault="007942FF" w:rsidP="007942FF">
      <w:pPr>
        <w:numPr>
          <w:ilvl w:val="0"/>
          <w:numId w:val="1"/>
        </w:numPr>
        <w:tabs>
          <w:tab w:val="clear" w:pos="720"/>
        </w:tabs>
        <w:ind w:left="360"/>
        <w:rPr>
          <w:rFonts w:asciiTheme="minorHAnsi" w:hAnsiTheme="minorHAnsi"/>
        </w:rPr>
      </w:pPr>
      <w:r w:rsidRPr="007942FF">
        <w:rPr>
          <w:rFonts w:asciiTheme="minorHAnsi" w:hAnsiTheme="minorHAnsi"/>
        </w:rPr>
        <w:t>Provide a summary of your evaluation activities and/or results, if available. If applicable, please attach copies of all evaluation reports produced since your last Lumina report.</w:t>
      </w:r>
      <w:r w:rsidRPr="007942FF">
        <w:rPr>
          <w:rFonts w:asciiTheme="minorHAnsi" w:hAnsiTheme="minorHAnsi"/>
          <w:bCs/>
        </w:rPr>
        <w:t xml:space="preserve"> </w:t>
      </w:r>
    </w:p>
    <w:p w:rsidR="007942FF" w:rsidRPr="007942FF" w:rsidRDefault="007942FF" w:rsidP="007942FF">
      <w:pPr>
        <w:rPr>
          <w:rFonts w:asciiTheme="minorHAnsi" w:hAnsiTheme="minorHAnsi"/>
        </w:rPr>
      </w:pPr>
    </w:p>
    <w:p w:rsidR="007942FF" w:rsidRPr="008F0E15" w:rsidRDefault="007942FF" w:rsidP="007942FF">
      <w:pPr>
        <w:numPr>
          <w:ilvl w:val="0"/>
          <w:numId w:val="1"/>
        </w:numPr>
        <w:tabs>
          <w:tab w:val="clear" w:pos="720"/>
        </w:tabs>
        <w:ind w:left="360"/>
        <w:rPr>
          <w:rFonts w:asciiTheme="minorHAnsi" w:hAnsiTheme="minorHAnsi"/>
        </w:rPr>
      </w:pPr>
      <w:r w:rsidRPr="007942FF">
        <w:rPr>
          <w:rFonts w:asciiTheme="minorHAnsi" w:hAnsiTheme="minorHAnsi"/>
        </w:rPr>
        <w:t>If applicable, provide a summary of your communication activities and/or results, if available. Please attach copies of all communication products produced since your last Lumina report.</w:t>
      </w:r>
      <w:r w:rsidRPr="007942FF">
        <w:rPr>
          <w:rFonts w:asciiTheme="minorHAnsi" w:hAnsiTheme="minorHAnsi"/>
          <w:bCs/>
        </w:rPr>
        <w:t xml:space="preserve"> </w:t>
      </w:r>
    </w:p>
    <w:p w:rsidR="008F0E15" w:rsidRPr="007942FF" w:rsidRDefault="008F0E15" w:rsidP="008F0E15">
      <w:pPr>
        <w:ind w:left="360"/>
        <w:rPr>
          <w:rFonts w:asciiTheme="minorHAnsi" w:hAnsiTheme="minorHAnsi"/>
        </w:rPr>
      </w:pPr>
    </w:p>
    <w:p w:rsidR="00F57913" w:rsidRDefault="00F57913" w:rsidP="00D15CA3">
      <w:pPr>
        <w:rPr>
          <w:rFonts w:asciiTheme="minorHAnsi" w:hAnsiTheme="minorHAnsi"/>
          <w:szCs w:val="24"/>
        </w:rPr>
      </w:pPr>
    </w:p>
    <w:p w:rsidR="00235468" w:rsidRPr="008F0E15" w:rsidRDefault="00235468" w:rsidP="00D15CA3">
      <w:pPr>
        <w:rPr>
          <w:rFonts w:asciiTheme="minorHAnsi" w:hAnsiTheme="minorHAnsi"/>
          <w:b/>
          <w:szCs w:val="24"/>
          <w:u w:val="single"/>
        </w:rPr>
      </w:pPr>
      <w:r w:rsidRPr="008F0E15">
        <w:rPr>
          <w:rFonts w:asciiTheme="minorHAnsi" w:hAnsiTheme="minorHAnsi"/>
          <w:b/>
          <w:szCs w:val="24"/>
          <w:u w:val="single"/>
        </w:rPr>
        <w:lastRenderedPageBreak/>
        <w:t>Lessons Learned</w:t>
      </w:r>
    </w:p>
    <w:p w:rsidR="00A60006" w:rsidRPr="00235468" w:rsidRDefault="00A60006" w:rsidP="00D15CA3">
      <w:pPr>
        <w:rPr>
          <w:rFonts w:asciiTheme="minorHAnsi" w:hAnsiTheme="minorHAnsi"/>
          <w:b/>
          <w:szCs w:val="24"/>
        </w:rPr>
      </w:pPr>
    </w:p>
    <w:p w:rsidR="007942FF" w:rsidRPr="007942FF" w:rsidRDefault="007942FF" w:rsidP="007942FF">
      <w:pPr>
        <w:rPr>
          <w:rFonts w:asciiTheme="minorHAnsi" w:hAnsiTheme="minorHAnsi"/>
        </w:rPr>
      </w:pPr>
      <w:r w:rsidRPr="007942FF">
        <w:rPr>
          <w:rFonts w:asciiTheme="minorHAnsi" w:hAnsiTheme="minorHAnsi"/>
        </w:rPr>
        <w:t>Comment on the lessons your organization learned through this grant.</w:t>
      </w:r>
    </w:p>
    <w:p w:rsidR="007942FF" w:rsidRPr="007942FF" w:rsidRDefault="007942FF" w:rsidP="007942FF">
      <w:pPr>
        <w:ind w:left="360" w:hanging="360"/>
        <w:rPr>
          <w:rFonts w:asciiTheme="minorHAnsi" w:hAnsiTheme="minorHAnsi"/>
        </w:rPr>
      </w:pPr>
    </w:p>
    <w:p w:rsidR="007942FF" w:rsidRPr="007942FF" w:rsidRDefault="007942FF" w:rsidP="007942FF">
      <w:pPr>
        <w:ind w:left="360" w:hanging="360"/>
        <w:rPr>
          <w:rFonts w:asciiTheme="minorHAnsi" w:hAnsiTheme="minorHAnsi"/>
        </w:rPr>
      </w:pPr>
      <w:r w:rsidRPr="007942FF">
        <w:rPr>
          <w:rFonts w:asciiTheme="minorHAnsi" w:hAnsiTheme="minorHAnsi"/>
        </w:rPr>
        <w:t>1.</w:t>
      </w:r>
      <w:r w:rsidRPr="007942FF">
        <w:rPr>
          <w:rFonts w:asciiTheme="minorHAnsi" w:hAnsiTheme="minorHAnsi"/>
        </w:rPr>
        <w:tab/>
        <w:t>Reflecting on strategies and activities, what worked and what did not work?</w:t>
      </w:r>
      <w:r w:rsidRPr="007942FF">
        <w:rPr>
          <w:rFonts w:asciiTheme="minorHAnsi" w:hAnsiTheme="minorHAnsi"/>
          <w:bCs/>
        </w:rPr>
        <w:t xml:space="preserve"> </w:t>
      </w:r>
    </w:p>
    <w:p w:rsidR="007942FF" w:rsidRPr="007942FF" w:rsidRDefault="007942FF" w:rsidP="007942FF">
      <w:pPr>
        <w:ind w:left="360" w:hanging="360"/>
        <w:rPr>
          <w:rFonts w:asciiTheme="minorHAnsi" w:hAnsiTheme="minorHAnsi"/>
        </w:rPr>
      </w:pPr>
    </w:p>
    <w:p w:rsidR="007942FF" w:rsidRPr="007942FF" w:rsidRDefault="007942FF" w:rsidP="007942FF">
      <w:pPr>
        <w:ind w:left="360" w:hanging="360"/>
        <w:rPr>
          <w:rFonts w:asciiTheme="minorHAnsi" w:hAnsiTheme="minorHAnsi"/>
        </w:rPr>
      </w:pPr>
      <w:r w:rsidRPr="007942FF">
        <w:rPr>
          <w:rFonts w:asciiTheme="minorHAnsi" w:hAnsiTheme="minorHAnsi"/>
        </w:rPr>
        <w:t>2.</w:t>
      </w:r>
      <w:r w:rsidRPr="007942FF">
        <w:rPr>
          <w:rFonts w:asciiTheme="minorHAnsi" w:hAnsiTheme="minorHAnsi"/>
        </w:rPr>
        <w:tab/>
        <w:t>What would you do differently next time?</w:t>
      </w:r>
      <w:r w:rsidRPr="007942FF">
        <w:rPr>
          <w:rFonts w:asciiTheme="minorHAnsi" w:hAnsiTheme="minorHAnsi"/>
          <w:bCs/>
        </w:rPr>
        <w:t xml:space="preserve"> </w:t>
      </w:r>
    </w:p>
    <w:p w:rsidR="007942FF" w:rsidRPr="007942FF" w:rsidRDefault="007942FF" w:rsidP="007942FF">
      <w:pPr>
        <w:ind w:left="360" w:hanging="360"/>
        <w:rPr>
          <w:rFonts w:asciiTheme="minorHAnsi" w:hAnsiTheme="minorHAnsi"/>
        </w:rPr>
      </w:pPr>
    </w:p>
    <w:p w:rsidR="007942FF" w:rsidRPr="007942FF" w:rsidRDefault="007942FF" w:rsidP="007942FF">
      <w:pPr>
        <w:numPr>
          <w:ilvl w:val="0"/>
          <w:numId w:val="1"/>
        </w:numPr>
        <w:tabs>
          <w:tab w:val="clear" w:pos="720"/>
          <w:tab w:val="num" w:pos="360"/>
        </w:tabs>
        <w:ind w:left="360"/>
        <w:rPr>
          <w:rFonts w:asciiTheme="minorHAnsi" w:hAnsiTheme="minorHAnsi"/>
        </w:rPr>
      </w:pPr>
      <w:r w:rsidRPr="007942FF">
        <w:rPr>
          <w:rFonts w:asciiTheme="minorHAnsi" w:hAnsiTheme="minorHAnsi"/>
        </w:rPr>
        <w:t>What did you learn about working with particular populations, if applicable?</w:t>
      </w:r>
      <w:r w:rsidRPr="007942FF">
        <w:rPr>
          <w:rFonts w:asciiTheme="minorHAnsi" w:hAnsiTheme="minorHAnsi"/>
          <w:bCs/>
        </w:rPr>
        <w:t xml:space="preserve"> </w:t>
      </w:r>
      <w:r w:rsidRPr="007942FF">
        <w:rPr>
          <w:rFonts w:asciiTheme="minorHAnsi" w:hAnsiTheme="minorHAnsi"/>
        </w:rPr>
        <w:br/>
      </w:r>
    </w:p>
    <w:p w:rsidR="007942FF" w:rsidRPr="007942FF" w:rsidRDefault="007942FF" w:rsidP="007942FF">
      <w:pPr>
        <w:numPr>
          <w:ilvl w:val="0"/>
          <w:numId w:val="1"/>
        </w:numPr>
        <w:tabs>
          <w:tab w:val="clear" w:pos="720"/>
          <w:tab w:val="num" w:pos="360"/>
        </w:tabs>
        <w:ind w:left="360"/>
        <w:rPr>
          <w:rFonts w:asciiTheme="minorHAnsi" w:hAnsiTheme="minorHAnsi"/>
        </w:rPr>
      </w:pPr>
      <w:r w:rsidRPr="007942FF">
        <w:rPr>
          <w:rFonts w:asciiTheme="minorHAnsi" w:hAnsiTheme="minorHAnsi"/>
        </w:rPr>
        <w:t>If applicable, describe any links you have made or would like to make between this project and other Lumina grants.</w:t>
      </w:r>
      <w:r w:rsidRPr="007942FF">
        <w:rPr>
          <w:rFonts w:asciiTheme="minorHAnsi" w:hAnsiTheme="minorHAnsi"/>
          <w:bCs/>
        </w:rPr>
        <w:t xml:space="preserve"> </w:t>
      </w:r>
    </w:p>
    <w:p w:rsidR="007942FF" w:rsidRPr="007942FF" w:rsidRDefault="007942FF" w:rsidP="007942FF">
      <w:pPr>
        <w:rPr>
          <w:rFonts w:asciiTheme="minorHAnsi" w:hAnsiTheme="minorHAnsi"/>
        </w:rPr>
      </w:pPr>
    </w:p>
    <w:p w:rsidR="00F57913" w:rsidRPr="008F0E15" w:rsidRDefault="005D78B2" w:rsidP="00D15CA3">
      <w:pPr>
        <w:rPr>
          <w:rFonts w:asciiTheme="minorHAnsi" w:hAnsiTheme="minorHAnsi"/>
          <w:b/>
          <w:szCs w:val="24"/>
          <w:u w:val="single"/>
        </w:rPr>
      </w:pPr>
      <w:r w:rsidRPr="008F0E15">
        <w:rPr>
          <w:rFonts w:asciiTheme="minorHAnsi" w:hAnsiTheme="minorHAnsi"/>
          <w:b/>
          <w:szCs w:val="24"/>
          <w:u w:val="single"/>
        </w:rPr>
        <w:t>Lessons Applied</w:t>
      </w:r>
    </w:p>
    <w:p w:rsidR="00A60006" w:rsidRPr="005D78B2" w:rsidRDefault="00A60006" w:rsidP="00D15CA3">
      <w:pPr>
        <w:rPr>
          <w:rFonts w:asciiTheme="minorHAnsi" w:hAnsiTheme="minorHAnsi"/>
          <w:b/>
          <w:szCs w:val="24"/>
        </w:rPr>
      </w:pPr>
    </w:p>
    <w:p w:rsidR="007942FF" w:rsidRPr="007942FF" w:rsidRDefault="007942FF" w:rsidP="007942FF">
      <w:pPr>
        <w:ind w:left="360" w:hanging="360"/>
        <w:rPr>
          <w:rFonts w:asciiTheme="minorHAnsi" w:hAnsiTheme="minorHAnsi"/>
          <w:bCs/>
        </w:rPr>
      </w:pPr>
      <w:r w:rsidRPr="007942FF">
        <w:rPr>
          <w:rFonts w:asciiTheme="minorHAnsi" w:hAnsiTheme="minorHAnsi"/>
          <w:bCs/>
        </w:rPr>
        <w:t xml:space="preserve">How will the lessons learned from this grant affect your future work or the work of others? </w:t>
      </w:r>
    </w:p>
    <w:p w:rsidR="007942FF" w:rsidRPr="007942FF" w:rsidRDefault="007942FF" w:rsidP="007942FF">
      <w:pPr>
        <w:ind w:left="360" w:hanging="360"/>
        <w:rPr>
          <w:rFonts w:asciiTheme="minorHAnsi" w:hAnsiTheme="minorHAnsi"/>
          <w:bCs/>
        </w:rPr>
      </w:pPr>
    </w:p>
    <w:p w:rsidR="007942FF" w:rsidRPr="007942FF" w:rsidRDefault="007942FF" w:rsidP="007942FF">
      <w:pPr>
        <w:ind w:left="360" w:hanging="360"/>
        <w:rPr>
          <w:rFonts w:asciiTheme="minorHAnsi" w:hAnsiTheme="minorHAnsi"/>
          <w:bCs/>
        </w:rPr>
      </w:pPr>
      <w:r w:rsidRPr="007942FF">
        <w:rPr>
          <w:rFonts w:asciiTheme="minorHAnsi" w:hAnsiTheme="minorHAnsi"/>
          <w:bCs/>
        </w:rPr>
        <w:t>2.</w:t>
      </w:r>
      <w:r w:rsidRPr="007942FF">
        <w:rPr>
          <w:rFonts w:asciiTheme="minorHAnsi" w:hAnsiTheme="minorHAnsi"/>
          <w:bCs/>
        </w:rPr>
        <w:tab/>
        <w:t xml:space="preserve">What additional questions about student postsecondary attainment did this project raise? </w:t>
      </w:r>
    </w:p>
    <w:p w:rsidR="007942FF" w:rsidRPr="007942FF" w:rsidRDefault="007942FF" w:rsidP="007942FF">
      <w:pPr>
        <w:ind w:left="360" w:hanging="360"/>
        <w:rPr>
          <w:rFonts w:asciiTheme="minorHAnsi" w:hAnsiTheme="minorHAnsi"/>
        </w:rPr>
      </w:pPr>
    </w:p>
    <w:p w:rsidR="007942FF" w:rsidRPr="007942FF" w:rsidRDefault="007942FF" w:rsidP="007942FF">
      <w:pPr>
        <w:ind w:left="360" w:hanging="360"/>
        <w:rPr>
          <w:rFonts w:asciiTheme="minorHAnsi" w:hAnsiTheme="minorHAnsi"/>
          <w:color w:val="auto"/>
        </w:rPr>
      </w:pPr>
      <w:r w:rsidRPr="007942FF">
        <w:rPr>
          <w:rFonts w:asciiTheme="minorHAnsi" w:hAnsiTheme="minorHAnsi"/>
          <w:color w:val="auto"/>
        </w:rPr>
        <w:t>3.</w:t>
      </w:r>
      <w:r w:rsidRPr="007942FF">
        <w:rPr>
          <w:rFonts w:asciiTheme="minorHAnsi" w:hAnsiTheme="minorHAnsi"/>
          <w:color w:val="auto"/>
        </w:rPr>
        <w:tab/>
        <w:t>How have you sustained, or will you sustain, the benefits, momentum and spirit of this project?</w:t>
      </w:r>
      <w:r w:rsidRPr="007942FF">
        <w:rPr>
          <w:rFonts w:asciiTheme="minorHAnsi" w:hAnsiTheme="minorHAnsi"/>
          <w:bCs/>
        </w:rPr>
        <w:t xml:space="preserve"> </w:t>
      </w:r>
    </w:p>
    <w:p w:rsidR="007942FF" w:rsidRPr="007942FF" w:rsidRDefault="007942FF" w:rsidP="007942FF">
      <w:pPr>
        <w:ind w:left="360" w:hanging="360"/>
        <w:rPr>
          <w:rFonts w:asciiTheme="minorHAnsi" w:hAnsiTheme="minorHAnsi"/>
          <w:bCs/>
        </w:rPr>
      </w:pPr>
    </w:p>
    <w:p w:rsidR="007942FF" w:rsidRPr="007942FF" w:rsidRDefault="007942FF" w:rsidP="007942FF">
      <w:pPr>
        <w:ind w:left="360" w:hanging="360"/>
        <w:rPr>
          <w:rFonts w:asciiTheme="minorHAnsi" w:hAnsiTheme="minorHAnsi"/>
          <w:bCs/>
        </w:rPr>
      </w:pPr>
      <w:r w:rsidRPr="007942FF">
        <w:rPr>
          <w:rFonts w:asciiTheme="minorHAnsi" w:hAnsiTheme="minorHAnsi"/>
          <w:bCs/>
        </w:rPr>
        <w:t>4.</w:t>
      </w:r>
      <w:r w:rsidRPr="007942FF">
        <w:rPr>
          <w:rFonts w:asciiTheme="minorHAnsi" w:hAnsiTheme="minorHAnsi"/>
          <w:bCs/>
        </w:rPr>
        <w:tab/>
        <w:t xml:space="preserve">Any other comments or concerns? </w:t>
      </w:r>
    </w:p>
    <w:p w:rsidR="00F57913" w:rsidRPr="00235468" w:rsidRDefault="007942FF" w:rsidP="007942FF">
      <w:pPr>
        <w:rPr>
          <w:rFonts w:asciiTheme="minorHAnsi" w:hAnsiTheme="minorHAnsi"/>
          <w:color w:val="FFFFFF"/>
          <w:szCs w:val="24"/>
        </w:rPr>
      </w:pPr>
      <w:r w:rsidRPr="00235468">
        <w:rPr>
          <w:rFonts w:asciiTheme="minorHAnsi" w:hAnsiTheme="minorHAnsi"/>
          <w:color w:val="FFFFFF"/>
          <w:szCs w:val="24"/>
        </w:rPr>
        <w:t xml:space="preserve"> </w:t>
      </w:r>
      <w:r w:rsidR="00F57913" w:rsidRPr="00235468">
        <w:rPr>
          <w:rFonts w:asciiTheme="minorHAnsi" w:hAnsiTheme="minorHAnsi"/>
          <w:color w:val="FFFFFF"/>
          <w:szCs w:val="24"/>
        </w:rPr>
        <w:t>Lessons Applied</w:t>
      </w:r>
    </w:p>
    <w:p w:rsidR="00F57913" w:rsidRPr="008F0E15" w:rsidRDefault="005D78B2" w:rsidP="00D15CA3">
      <w:pPr>
        <w:rPr>
          <w:rFonts w:asciiTheme="minorHAnsi" w:hAnsiTheme="minorHAnsi"/>
          <w:b/>
          <w:bCs/>
          <w:szCs w:val="24"/>
          <w:u w:val="single"/>
        </w:rPr>
      </w:pPr>
      <w:r w:rsidRPr="008F0E15">
        <w:rPr>
          <w:rFonts w:asciiTheme="minorHAnsi" w:hAnsiTheme="minorHAnsi"/>
          <w:b/>
          <w:bCs/>
          <w:szCs w:val="24"/>
          <w:u w:val="single"/>
        </w:rPr>
        <w:t>Financial Report</w:t>
      </w:r>
    </w:p>
    <w:p w:rsidR="00A60006" w:rsidRPr="005D78B2" w:rsidRDefault="00A60006" w:rsidP="00D15CA3">
      <w:pPr>
        <w:rPr>
          <w:rFonts w:asciiTheme="minorHAnsi" w:hAnsiTheme="minorHAnsi"/>
          <w:b/>
          <w:bCs/>
          <w:szCs w:val="24"/>
        </w:rPr>
      </w:pPr>
    </w:p>
    <w:p w:rsidR="005D78B2" w:rsidRDefault="00F57913" w:rsidP="005D78B2">
      <w:pPr>
        <w:tabs>
          <w:tab w:val="left" w:pos="7200"/>
        </w:tabs>
        <w:rPr>
          <w:rFonts w:asciiTheme="minorHAnsi" w:hAnsiTheme="minorHAnsi"/>
          <w:szCs w:val="24"/>
        </w:rPr>
      </w:pPr>
      <w:r w:rsidRPr="00235468">
        <w:rPr>
          <w:rFonts w:asciiTheme="minorHAnsi" w:hAnsiTheme="minorHAnsi"/>
          <w:szCs w:val="24"/>
        </w:rPr>
        <w:t xml:space="preserve">Using </w:t>
      </w:r>
      <w:r w:rsidR="005D78B2">
        <w:rPr>
          <w:rFonts w:asciiTheme="minorHAnsi" w:hAnsiTheme="minorHAnsi"/>
          <w:szCs w:val="24"/>
        </w:rPr>
        <w:t>Lumina’s</w:t>
      </w:r>
      <w:r w:rsidRPr="00235468">
        <w:rPr>
          <w:rFonts w:asciiTheme="minorHAnsi" w:hAnsiTheme="minorHAnsi"/>
          <w:szCs w:val="24"/>
        </w:rPr>
        <w:t xml:space="preserve"> budget template, please account specifically for the use of Lumina grant funds and indicate how these funds have been spent according to the categories submitted in the proposal budget.</w:t>
      </w:r>
    </w:p>
    <w:p w:rsidR="005D78B2" w:rsidRDefault="005D78B2" w:rsidP="005D78B2">
      <w:pPr>
        <w:tabs>
          <w:tab w:val="left" w:pos="7200"/>
        </w:tabs>
        <w:rPr>
          <w:rFonts w:asciiTheme="minorHAnsi" w:hAnsiTheme="minorHAnsi"/>
          <w:szCs w:val="24"/>
        </w:rPr>
      </w:pPr>
    </w:p>
    <w:p w:rsidR="00F57913" w:rsidRPr="005D78B2" w:rsidRDefault="00F57913" w:rsidP="005D78B2">
      <w:pPr>
        <w:tabs>
          <w:tab w:val="left" w:pos="7200"/>
        </w:tabs>
        <w:rPr>
          <w:rFonts w:asciiTheme="minorHAnsi" w:hAnsiTheme="minorHAnsi"/>
          <w:szCs w:val="24"/>
        </w:rPr>
      </w:pPr>
      <w:r w:rsidRPr="005D78B2">
        <w:rPr>
          <w:rFonts w:asciiTheme="minorHAnsi" w:hAnsiTheme="minorHAnsi"/>
          <w:szCs w:val="24"/>
        </w:rPr>
        <w:t xml:space="preserve">Lumina does not require the return of unspent grant funds, provided that these funds are no more than $1,000 and that the balance is used for the grant purpose.  </w:t>
      </w:r>
      <w:r w:rsidR="000F5BDF" w:rsidRPr="008F0E15">
        <w:rPr>
          <w:rFonts w:asciiTheme="minorHAnsi" w:hAnsiTheme="minorHAnsi"/>
          <w:szCs w:val="24"/>
          <w:u w:val="single"/>
        </w:rPr>
        <w:t xml:space="preserve">The total for unspent funds includes any remaining earned interest. </w:t>
      </w:r>
      <w:r w:rsidR="00364199">
        <w:rPr>
          <w:rFonts w:asciiTheme="minorHAnsi" w:hAnsiTheme="minorHAnsi"/>
          <w:szCs w:val="24"/>
        </w:rPr>
        <w:t xml:space="preserve">Please note </w:t>
      </w:r>
      <w:r w:rsidRPr="005D78B2">
        <w:rPr>
          <w:rFonts w:asciiTheme="minorHAnsi" w:hAnsiTheme="minorHAnsi"/>
          <w:szCs w:val="24"/>
        </w:rPr>
        <w:t>any unspent</w:t>
      </w:r>
      <w:r w:rsidR="00364199">
        <w:rPr>
          <w:rFonts w:asciiTheme="minorHAnsi" w:hAnsiTheme="minorHAnsi"/>
          <w:szCs w:val="24"/>
        </w:rPr>
        <w:t xml:space="preserve"> funds in your financial report</w:t>
      </w:r>
      <w:r w:rsidRPr="005D78B2">
        <w:rPr>
          <w:rFonts w:asciiTheme="minorHAnsi" w:hAnsiTheme="minorHAnsi"/>
          <w:szCs w:val="24"/>
        </w:rPr>
        <w:t xml:space="preserve"> and indicate the grant-related purpose for which you will use </w:t>
      </w:r>
      <w:r w:rsidR="000F5BDF">
        <w:rPr>
          <w:rFonts w:asciiTheme="minorHAnsi" w:hAnsiTheme="minorHAnsi"/>
          <w:szCs w:val="24"/>
        </w:rPr>
        <w:t>the funds if retained</w:t>
      </w:r>
      <w:r w:rsidRPr="005D78B2">
        <w:rPr>
          <w:rFonts w:asciiTheme="minorHAnsi" w:hAnsiTheme="minorHAnsi"/>
          <w:szCs w:val="24"/>
        </w:rPr>
        <w:t>. No further report on the funds is required.</w:t>
      </w:r>
      <w:r w:rsidR="005D78B2" w:rsidRPr="005D78B2">
        <w:rPr>
          <w:rFonts w:asciiTheme="minorHAnsi" w:hAnsiTheme="minorHAnsi"/>
          <w:szCs w:val="24"/>
        </w:rPr>
        <w:t xml:space="preserve">  </w:t>
      </w:r>
    </w:p>
    <w:p w:rsidR="00F57913" w:rsidRPr="00235468" w:rsidRDefault="00F57913" w:rsidP="00D15CA3">
      <w:pPr>
        <w:tabs>
          <w:tab w:val="left" w:pos="7200"/>
        </w:tabs>
        <w:rPr>
          <w:rFonts w:asciiTheme="minorHAnsi" w:hAnsiTheme="minorHAnsi"/>
          <w:szCs w:val="24"/>
        </w:rPr>
      </w:pPr>
    </w:p>
    <w:p w:rsidR="00F57913" w:rsidRDefault="00F57913" w:rsidP="00A66E7A">
      <w:pPr>
        <w:tabs>
          <w:tab w:val="left" w:pos="7200"/>
        </w:tabs>
        <w:rPr>
          <w:rFonts w:asciiTheme="minorHAnsi" w:hAnsiTheme="minorHAnsi"/>
          <w:szCs w:val="24"/>
        </w:rPr>
      </w:pPr>
      <w:r w:rsidRPr="00235468">
        <w:rPr>
          <w:rFonts w:asciiTheme="minorHAnsi" w:hAnsiTheme="minorHAnsi"/>
          <w:szCs w:val="24"/>
        </w:rPr>
        <w:t xml:space="preserve">If unspent funds are more than $1,000, you may request </w:t>
      </w:r>
      <w:r w:rsidR="00A66E7A">
        <w:rPr>
          <w:rFonts w:asciiTheme="minorHAnsi" w:hAnsiTheme="minorHAnsi"/>
          <w:szCs w:val="24"/>
        </w:rPr>
        <w:t>a</w:t>
      </w:r>
      <w:r w:rsidRPr="00235468">
        <w:rPr>
          <w:rFonts w:asciiTheme="minorHAnsi" w:hAnsiTheme="minorHAnsi"/>
          <w:szCs w:val="24"/>
        </w:rPr>
        <w:t xml:space="preserve"> no-cost grant extension of up to one year to spend the funds, or you may choose to return the unspent funds to the Foundation. </w:t>
      </w:r>
      <w:r w:rsidR="005D78B2">
        <w:rPr>
          <w:rFonts w:asciiTheme="minorHAnsi" w:hAnsiTheme="minorHAnsi"/>
          <w:szCs w:val="24"/>
        </w:rPr>
        <w:t xml:space="preserve">Please submit any budget </w:t>
      </w:r>
      <w:r w:rsidR="00364199">
        <w:rPr>
          <w:rFonts w:asciiTheme="minorHAnsi" w:hAnsiTheme="minorHAnsi"/>
          <w:szCs w:val="24"/>
        </w:rPr>
        <w:t xml:space="preserve">modification </w:t>
      </w:r>
      <w:r w:rsidR="005D78B2">
        <w:rPr>
          <w:rFonts w:asciiTheme="minorHAnsi" w:hAnsiTheme="minorHAnsi"/>
          <w:szCs w:val="24"/>
        </w:rPr>
        <w:t>or no-cost</w:t>
      </w:r>
      <w:r w:rsidR="00A66E7A">
        <w:rPr>
          <w:rFonts w:asciiTheme="minorHAnsi" w:hAnsiTheme="minorHAnsi"/>
          <w:szCs w:val="24"/>
        </w:rPr>
        <w:t xml:space="preserve"> extension requests</w:t>
      </w:r>
      <w:r w:rsidR="005D78B2">
        <w:rPr>
          <w:rFonts w:asciiTheme="minorHAnsi" w:hAnsiTheme="minorHAnsi"/>
          <w:szCs w:val="24"/>
        </w:rPr>
        <w:t xml:space="preserve"> on</w:t>
      </w:r>
      <w:r w:rsidR="00A66E7A">
        <w:rPr>
          <w:rFonts w:asciiTheme="minorHAnsi" w:hAnsiTheme="minorHAnsi"/>
          <w:szCs w:val="24"/>
        </w:rPr>
        <w:t xml:space="preserve"> official letterhead</w:t>
      </w:r>
      <w:r w:rsidR="00364199">
        <w:rPr>
          <w:rFonts w:asciiTheme="minorHAnsi" w:hAnsiTheme="minorHAnsi"/>
          <w:szCs w:val="24"/>
        </w:rPr>
        <w:t xml:space="preserve">, </w:t>
      </w:r>
      <w:r w:rsidR="00A66E7A" w:rsidRPr="00235468">
        <w:rPr>
          <w:rFonts w:asciiTheme="minorHAnsi" w:hAnsiTheme="minorHAnsi"/>
          <w:szCs w:val="24"/>
        </w:rPr>
        <w:t>specify the grant-related purpose for which the funds will be used</w:t>
      </w:r>
      <w:r w:rsidR="00A66E7A">
        <w:rPr>
          <w:rFonts w:asciiTheme="minorHAnsi" w:hAnsiTheme="minorHAnsi"/>
          <w:szCs w:val="24"/>
        </w:rPr>
        <w:t xml:space="preserve"> and </w:t>
      </w:r>
      <w:r w:rsidR="00364199">
        <w:rPr>
          <w:rFonts w:asciiTheme="minorHAnsi" w:hAnsiTheme="minorHAnsi"/>
          <w:szCs w:val="24"/>
        </w:rPr>
        <w:t xml:space="preserve">include </w:t>
      </w:r>
      <w:r w:rsidR="00A66E7A">
        <w:rPr>
          <w:rFonts w:asciiTheme="minorHAnsi" w:hAnsiTheme="minorHAnsi"/>
          <w:szCs w:val="24"/>
        </w:rPr>
        <w:t xml:space="preserve">a revised budget.  </w:t>
      </w:r>
      <w:r w:rsidR="00A66E7A" w:rsidRPr="008F0E15">
        <w:rPr>
          <w:rFonts w:asciiTheme="minorHAnsi" w:hAnsiTheme="minorHAnsi"/>
          <w:i/>
          <w:szCs w:val="24"/>
          <w:u w:val="single"/>
        </w:rPr>
        <w:t xml:space="preserve">A no-cost extension must be requested </w:t>
      </w:r>
      <w:r w:rsidR="00A66E7A" w:rsidRPr="008F0E15">
        <w:rPr>
          <w:rFonts w:asciiTheme="minorHAnsi" w:hAnsiTheme="minorHAnsi"/>
          <w:b/>
          <w:i/>
          <w:szCs w:val="24"/>
          <w:u w:val="single"/>
        </w:rPr>
        <w:t>before</w:t>
      </w:r>
      <w:r w:rsidR="00A66E7A" w:rsidRPr="008F0E15">
        <w:rPr>
          <w:rFonts w:asciiTheme="minorHAnsi" w:hAnsiTheme="minorHAnsi"/>
          <w:i/>
          <w:szCs w:val="24"/>
          <w:u w:val="single"/>
        </w:rPr>
        <w:t xml:space="preserve"> the expiration date of the grant, not by the due date for final reports.</w:t>
      </w:r>
      <w:r w:rsidR="00A66E7A">
        <w:rPr>
          <w:rFonts w:asciiTheme="minorHAnsi" w:hAnsiTheme="minorHAnsi"/>
          <w:szCs w:val="24"/>
        </w:rPr>
        <w:t xml:space="preserve"> </w:t>
      </w:r>
      <w:r w:rsidR="00A66E7A" w:rsidRPr="00235468">
        <w:rPr>
          <w:rFonts w:asciiTheme="minorHAnsi" w:hAnsiTheme="minorHAnsi"/>
          <w:szCs w:val="24"/>
        </w:rPr>
        <w:t>A final accounting will be required upon the conclusion of the grant-extension period.</w:t>
      </w:r>
    </w:p>
    <w:p w:rsidR="00A60006" w:rsidRDefault="00A60006" w:rsidP="00A66E7A">
      <w:pPr>
        <w:tabs>
          <w:tab w:val="left" w:pos="7200"/>
        </w:tabs>
        <w:rPr>
          <w:rFonts w:asciiTheme="minorHAnsi" w:hAnsiTheme="minorHAnsi"/>
          <w:szCs w:val="24"/>
        </w:rPr>
      </w:pPr>
    </w:p>
    <w:p w:rsidR="00A60006" w:rsidRPr="00364199" w:rsidRDefault="00A60006" w:rsidP="00A66E7A">
      <w:pPr>
        <w:tabs>
          <w:tab w:val="left" w:pos="7200"/>
        </w:tabs>
        <w:rPr>
          <w:rFonts w:asciiTheme="minorHAnsi" w:hAnsiTheme="minorHAnsi"/>
          <w:b/>
          <w:szCs w:val="24"/>
        </w:rPr>
      </w:pPr>
      <w:r w:rsidRPr="00364199">
        <w:rPr>
          <w:rFonts w:asciiTheme="minorHAnsi" w:hAnsiTheme="minorHAnsi"/>
          <w:b/>
          <w:szCs w:val="24"/>
        </w:rPr>
        <w:t>Project Director</w:t>
      </w:r>
      <w:r w:rsidR="008F0E15">
        <w:rPr>
          <w:rFonts w:asciiTheme="minorHAnsi" w:hAnsiTheme="minorHAnsi"/>
          <w:b/>
          <w:szCs w:val="24"/>
        </w:rPr>
        <w:t xml:space="preserve"> (or person who prepared this report)</w:t>
      </w:r>
      <w:bookmarkStart w:id="0" w:name="_GoBack"/>
      <w:bookmarkEnd w:id="0"/>
      <w:r w:rsidRPr="00364199">
        <w:rPr>
          <w:rFonts w:asciiTheme="minorHAnsi" w:hAnsiTheme="minorHAnsi"/>
          <w:b/>
          <w:szCs w:val="24"/>
        </w:rPr>
        <w:t xml:space="preserve">: </w:t>
      </w:r>
    </w:p>
    <w:p w:rsidR="00B439EE" w:rsidRPr="00235468" w:rsidRDefault="00A60006" w:rsidP="008F0E15">
      <w:pPr>
        <w:tabs>
          <w:tab w:val="left" w:pos="7200"/>
        </w:tabs>
      </w:pPr>
      <w:r w:rsidRPr="00364199">
        <w:rPr>
          <w:rFonts w:asciiTheme="minorHAnsi" w:hAnsiTheme="minorHAnsi"/>
          <w:b/>
          <w:szCs w:val="24"/>
        </w:rPr>
        <w:t xml:space="preserve">Date: </w:t>
      </w:r>
    </w:p>
    <w:sectPr w:rsidR="00B439EE" w:rsidRPr="00235468" w:rsidSect="00A60006">
      <w:headerReference w:type="default" r:id="rId10"/>
      <w:footerReference w:type="default" r:id="rId11"/>
      <w:pgSz w:w="12240" w:h="15840"/>
      <w:pgMar w:top="288" w:right="1440" w:bottom="288"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21E" w:rsidRDefault="009F621E">
      <w:r>
        <w:separator/>
      </w:r>
    </w:p>
  </w:endnote>
  <w:endnote w:type="continuationSeparator" w:id="0">
    <w:p w:rsidR="009F621E" w:rsidRDefault="009F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E7A" w:rsidRPr="00A66E7A" w:rsidRDefault="00A66E7A" w:rsidP="00A66E7A">
    <w:pPr>
      <w:rPr>
        <w:rFonts w:asciiTheme="minorHAnsi" w:hAnsiTheme="minorHAnsi"/>
        <w:color w:val="auto"/>
        <w:szCs w:val="24"/>
      </w:rPr>
    </w:pPr>
    <w:r w:rsidRPr="00364199">
      <w:rPr>
        <w:rFonts w:asciiTheme="minorHAnsi" w:hAnsiTheme="minorHAnsi"/>
        <w:sz w:val="20"/>
      </w:rPr>
      <w:t xml:space="preserve">Please submit all reporting forms Candace Brandt at: </w:t>
    </w:r>
    <w:hyperlink r:id="rId1" w:history="1">
      <w:r w:rsidRPr="00364199">
        <w:rPr>
          <w:rStyle w:val="Hyperlink"/>
          <w:rFonts w:asciiTheme="minorHAnsi" w:hAnsiTheme="minorHAnsi"/>
          <w:i/>
          <w:color w:val="auto"/>
          <w:sz w:val="20"/>
          <w:u w:val="none"/>
        </w:rPr>
        <w:t>cbrandt@luminafoundation.org</w:t>
      </w:r>
    </w:hyperlink>
    <w:r w:rsidRPr="00A66E7A">
      <w:rPr>
        <w:rFonts w:asciiTheme="minorHAnsi" w:hAnsiTheme="minorHAnsi"/>
        <w:color w:val="auto"/>
        <w:szCs w:val="24"/>
      </w:rPr>
      <w:t xml:space="preserve">       </w:t>
    </w:r>
    <w:r w:rsidR="00920189">
      <w:rPr>
        <w:rFonts w:asciiTheme="minorHAnsi" w:hAnsiTheme="minorHAnsi"/>
        <w:color w:val="auto"/>
        <w:szCs w:val="24"/>
      </w:rPr>
      <w:t xml:space="preserve">                       </w:t>
    </w:r>
    <w:r w:rsidRPr="00A66E7A">
      <w:rPr>
        <w:rFonts w:asciiTheme="minorHAnsi" w:hAnsiTheme="minorHAnsi"/>
        <w:color w:val="auto"/>
        <w:szCs w:val="24"/>
      </w:rPr>
      <w:t xml:space="preserve"> </w:t>
    </w:r>
    <w:r w:rsidRPr="00A66E7A">
      <w:rPr>
        <w:rFonts w:asciiTheme="minorHAnsi" w:hAnsiTheme="minorHAnsi"/>
        <w:color w:val="auto"/>
        <w:sz w:val="16"/>
        <w:szCs w:val="16"/>
      </w:rPr>
      <w:t>MAR2013</w:t>
    </w:r>
  </w:p>
  <w:p w:rsidR="00A66E7A" w:rsidRPr="00A66E7A" w:rsidRDefault="00A66E7A" w:rsidP="00A66E7A">
    <w:pPr>
      <w:rPr>
        <w:color w:val="auto"/>
      </w:rPr>
    </w:pPr>
  </w:p>
  <w:p w:rsidR="00A66E7A" w:rsidRDefault="00A66E7A">
    <w:pPr>
      <w:pStyle w:val="Footer"/>
    </w:pPr>
  </w:p>
  <w:p w:rsidR="00F67046" w:rsidRPr="00E407BF" w:rsidRDefault="008F0E15" w:rsidP="00E813A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21E" w:rsidRDefault="009F621E">
      <w:r>
        <w:separator/>
      </w:r>
    </w:p>
  </w:footnote>
  <w:footnote w:type="continuationSeparator" w:id="0">
    <w:p w:rsidR="009F621E" w:rsidRDefault="009F6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046" w:rsidRDefault="008F0E15" w:rsidP="0035798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A7300"/>
    <w:multiLevelType w:val="hybridMultilevel"/>
    <w:tmpl w:val="0FB0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550D28"/>
    <w:multiLevelType w:val="hybridMultilevel"/>
    <w:tmpl w:val="C2386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83AF1"/>
    <w:multiLevelType w:val="hybridMultilevel"/>
    <w:tmpl w:val="FDDA4AFE"/>
    <w:lvl w:ilvl="0" w:tplc="427E34C2">
      <w:start w:val="1"/>
      <w:numFmt w:val="decimal"/>
      <w:lvlText w:val="%1."/>
      <w:lvlJc w:val="left"/>
      <w:pPr>
        <w:tabs>
          <w:tab w:val="num" w:pos="360"/>
        </w:tabs>
        <w:ind w:left="360" w:hanging="360"/>
      </w:pPr>
      <w:rPr>
        <w:strike w:val="0"/>
        <w:dstrike w:val="0"/>
        <w:u w:val="none"/>
        <w:effect w:val="non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43931640"/>
    <w:multiLevelType w:val="hybridMultilevel"/>
    <w:tmpl w:val="802C8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B90674"/>
    <w:multiLevelType w:val="hybridMultilevel"/>
    <w:tmpl w:val="F62226E6"/>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CB6B73"/>
    <w:multiLevelType w:val="hybridMultilevel"/>
    <w:tmpl w:val="E1FE53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172E27"/>
    <w:multiLevelType w:val="hybridMultilevel"/>
    <w:tmpl w:val="802C8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1916A1"/>
    <w:multiLevelType w:val="hybridMultilevel"/>
    <w:tmpl w:val="8EA25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754065"/>
    <w:multiLevelType w:val="hybridMultilevel"/>
    <w:tmpl w:val="2C7E2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472307"/>
    <w:multiLevelType w:val="hybridMultilevel"/>
    <w:tmpl w:val="D6EA8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ED2F28"/>
    <w:multiLevelType w:val="hybridMultilevel"/>
    <w:tmpl w:val="ABAC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6"/>
  </w:num>
  <w:num w:numId="5">
    <w:abstractNumId w:val="1"/>
  </w:num>
  <w:num w:numId="6">
    <w:abstractNumId w:val="3"/>
  </w:num>
  <w:num w:numId="7">
    <w:abstractNumId w:val="9"/>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913"/>
    <w:rsid w:val="000F5BDF"/>
    <w:rsid w:val="00117018"/>
    <w:rsid w:val="001371EF"/>
    <w:rsid w:val="00235468"/>
    <w:rsid w:val="00364199"/>
    <w:rsid w:val="0039726B"/>
    <w:rsid w:val="00470908"/>
    <w:rsid w:val="005D78B2"/>
    <w:rsid w:val="0067688A"/>
    <w:rsid w:val="007942FF"/>
    <w:rsid w:val="00802122"/>
    <w:rsid w:val="008749A8"/>
    <w:rsid w:val="00887850"/>
    <w:rsid w:val="008F0E15"/>
    <w:rsid w:val="00920189"/>
    <w:rsid w:val="0097401F"/>
    <w:rsid w:val="009F621E"/>
    <w:rsid w:val="00A60006"/>
    <w:rsid w:val="00A66E7A"/>
    <w:rsid w:val="00B439EE"/>
    <w:rsid w:val="00B817FB"/>
    <w:rsid w:val="00BF2D69"/>
    <w:rsid w:val="00DD53A1"/>
    <w:rsid w:val="00EC1315"/>
    <w:rsid w:val="00F5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913"/>
    <w:pPr>
      <w:spacing w:after="0" w:line="240" w:lineRule="auto"/>
    </w:pPr>
    <w:rPr>
      <w:rFonts w:ascii="Times New Roman" w:eastAsia="Times New Roman" w:hAnsi="Times New Roman" w:cs="Times New Roman"/>
      <w:color w:val="000000"/>
      <w:sz w:val="24"/>
      <w:szCs w:val="20"/>
    </w:rPr>
  </w:style>
  <w:style w:type="paragraph" w:styleId="Heading2">
    <w:name w:val="heading 2"/>
    <w:basedOn w:val="Normal"/>
    <w:next w:val="Normal"/>
    <w:link w:val="Heading2Char"/>
    <w:uiPriority w:val="9"/>
    <w:semiHidden/>
    <w:unhideWhenUsed/>
    <w:qFormat/>
    <w:rsid w:val="008F0E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F57913"/>
    <w:pPr>
      <w:keepNext/>
      <w:outlineLvl w:val="3"/>
    </w:pPr>
    <w:rPr>
      <w:b/>
      <w:bCs/>
      <w:color w:val="auto"/>
      <w:szCs w:val="24"/>
    </w:rPr>
  </w:style>
  <w:style w:type="paragraph" w:styleId="Heading5">
    <w:name w:val="heading 5"/>
    <w:basedOn w:val="Normal"/>
    <w:next w:val="Normal"/>
    <w:link w:val="Heading5Char"/>
    <w:qFormat/>
    <w:rsid w:val="00F57913"/>
    <w:pPr>
      <w:keepNext/>
      <w:outlineLvl w:val="4"/>
    </w:pPr>
    <w:rPr>
      <w:i/>
      <w:i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5791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F57913"/>
    <w:rPr>
      <w:rFonts w:ascii="Times New Roman" w:eastAsia="Times New Roman" w:hAnsi="Times New Roman" w:cs="Times New Roman"/>
      <w:i/>
      <w:iCs/>
      <w:sz w:val="24"/>
      <w:szCs w:val="24"/>
    </w:rPr>
  </w:style>
  <w:style w:type="paragraph" w:styleId="Title">
    <w:name w:val="Title"/>
    <w:basedOn w:val="Normal"/>
    <w:link w:val="TitleChar"/>
    <w:qFormat/>
    <w:rsid w:val="00F57913"/>
    <w:pPr>
      <w:jc w:val="center"/>
    </w:pPr>
    <w:rPr>
      <w:b/>
      <w:bCs/>
      <w:color w:val="auto"/>
      <w:szCs w:val="24"/>
    </w:rPr>
  </w:style>
  <w:style w:type="character" w:customStyle="1" w:styleId="TitleChar">
    <w:name w:val="Title Char"/>
    <w:basedOn w:val="DefaultParagraphFont"/>
    <w:link w:val="Title"/>
    <w:rsid w:val="00F57913"/>
    <w:rPr>
      <w:rFonts w:ascii="Times New Roman" w:eastAsia="Times New Roman" w:hAnsi="Times New Roman" w:cs="Times New Roman"/>
      <w:b/>
      <w:bCs/>
      <w:sz w:val="24"/>
      <w:szCs w:val="24"/>
    </w:rPr>
  </w:style>
  <w:style w:type="paragraph" w:styleId="Header">
    <w:name w:val="header"/>
    <w:basedOn w:val="Normal"/>
    <w:link w:val="HeaderChar"/>
    <w:rsid w:val="00F57913"/>
    <w:pPr>
      <w:tabs>
        <w:tab w:val="center" w:pos="4320"/>
        <w:tab w:val="right" w:pos="8640"/>
      </w:tabs>
    </w:pPr>
  </w:style>
  <w:style w:type="character" w:customStyle="1" w:styleId="HeaderChar">
    <w:name w:val="Header Char"/>
    <w:basedOn w:val="DefaultParagraphFont"/>
    <w:link w:val="Header"/>
    <w:rsid w:val="00F57913"/>
    <w:rPr>
      <w:rFonts w:ascii="Times New Roman" w:eastAsia="Times New Roman" w:hAnsi="Times New Roman" w:cs="Times New Roman"/>
      <w:color w:val="000000"/>
      <w:sz w:val="24"/>
      <w:szCs w:val="20"/>
    </w:rPr>
  </w:style>
  <w:style w:type="paragraph" w:styleId="Footer">
    <w:name w:val="footer"/>
    <w:basedOn w:val="Normal"/>
    <w:link w:val="FooterChar"/>
    <w:uiPriority w:val="99"/>
    <w:rsid w:val="00F57913"/>
    <w:pPr>
      <w:tabs>
        <w:tab w:val="center" w:pos="4320"/>
        <w:tab w:val="right" w:pos="8640"/>
      </w:tabs>
    </w:pPr>
  </w:style>
  <w:style w:type="character" w:customStyle="1" w:styleId="FooterChar">
    <w:name w:val="Footer Char"/>
    <w:basedOn w:val="DefaultParagraphFont"/>
    <w:link w:val="Footer"/>
    <w:uiPriority w:val="99"/>
    <w:rsid w:val="00F57913"/>
    <w:rPr>
      <w:rFonts w:ascii="Times New Roman" w:eastAsia="Times New Roman" w:hAnsi="Times New Roman" w:cs="Times New Roman"/>
      <w:color w:val="000000"/>
      <w:sz w:val="24"/>
      <w:szCs w:val="20"/>
    </w:rPr>
  </w:style>
  <w:style w:type="character" w:styleId="PageNumber">
    <w:name w:val="page number"/>
    <w:basedOn w:val="DefaultParagraphFont"/>
    <w:rsid w:val="00F57913"/>
  </w:style>
  <w:style w:type="character" w:styleId="PlaceholderText">
    <w:name w:val="Placeholder Text"/>
    <w:basedOn w:val="DefaultParagraphFont"/>
    <w:uiPriority w:val="99"/>
    <w:semiHidden/>
    <w:rsid w:val="00F57913"/>
    <w:rPr>
      <w:color w:val="808080"/>
    </w:rPr>
  </w:style>
  <w:style w:type="paragraph" w:styleId="BalloonText">
    <w:name w:val="Balloon Text"/>
    <w:basedOn w:val="Normal"/>
    <w:link w:val="BalloonTextChar"/>
    <w:uiPriority w:val="99"/>
    <w:semiHidden/>
    <w:unhideWhenUsed/>
    <w:rsid w:val="00F57913"/>
    <w:rPr>
      <w:rFonts w:ascii="Tahoma" w:hAnsi="Tahoma" w:cs="Tahoma"/>
      <w:sz w:val="16"/>
      <w:szCs w:val="16"/>
    </w:rPr>
  </w:style>
  <w:style w:type="character" w:customStyle="1" w:styleId="BalloonTextChar">
    <w:name w:val="Balloon Text Char"/>
    <w:basedOn w:val="DefaultParagraphFont"/>
    <w:link w:val="BalloonText"/>
    <w:uiPriority w:val="99"/>
    <w:semiHidden/>
    <w:rsid w:val="00F57913"/>
    <w:rPr>
      <w:rFonts w:ascii="Tahoma" w:eastAsia="Times New Roman" w:hAnsi="Tahoma" w:cs="Tahoma"/>
      <w:color w:val="000000"/>
      <w:sz w:val="16"/>
      <w:szCs w:val="16"/>
    </w:rPr>
  </w:style>
  <w:style w:type="paragraph" w:styleId="ListParagraph">
    <w:name w:val="List Paragraph"/>
    <w:basedOn w:val="Normal"/>
    <w:uiPriority w:val="34"/>
    <w:qFormat/>
    <w:rsid w:val="00887850"/>
    <w:pPr>
      <w:ind w:left="720"/>
      <w:contextualSpacing/>
    </w:pPr>
  </w:style>
  <w:style w:type="character" w:styleId="Hyperlink">
    <w:name w:val="Hyperlink"/>
    <w:basedOn w:val="DefaultParagraphFont"/>
    <w:uiPriority w:val="99"/>
    <w:unhideWhenUsed/>
    <w:rsid w:val="00A66E7A"/>
    <w:rPr>
      <w:color w:val="0000FF" w:themeColor="hyperlink"/>
      <w:u w:val="single"/>
    </w:rPr>
  </w:style>
  <w:style w:type="character" w:customStyle="1" w:styleId="Heading2Char">
    <w:name w:val="Heading 2 Char"/>
    <w:basedOn w:val="DefaultParagraphFont"/>
    <w:link w:val="Heading2"/>
    <w:uiPriority w:val="9"/>
    <w:semiHidden/>
    <w:rsid w:val="008F0E1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913"/>
    <w:pPr>
      <w:spacing w:after="0" w:line="240" w:lineRule="auto"/>
    </w:pPr>
    <w:rPr>
      <w:rFonts w:ascii="Times New Roman" w:eastAsia="Times New Roman" w:hAnsi="Times New Roman" w:cs="Times New Roman"/>
      <w:color w:val="000000"/>
      <w:sz w:val="24"/>
      <w:szCs w:val="20"/>
    </w:rPr>
  </w:style>
  <w:style w:type="paragraph" w:styleId="Heading2">
    <w:name w:val="heading 2"/>
    <w:basedOn w:val="Normal"/>
    <w:next w:val="Normal"/>
    <w:link w:val="Heading2Char"/>
    <w:uiPriority w:val="9"/>
    <w:semiHidden/>
    <w:unhideWhenUsed/>
    <w:qFormat/>
    <w:rsid w:val="008F0E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F57913"/>
    <w:pPr>
      <w:keepNext/>
      <w:outlineLvl w:val="3"/>
    </w:pPr>
    <w:rPr>
      <w:b/>
      <w:bCs/>
      <w:color w:val="auto"/>
      <w:szCs w:val="24"/>
    </w:rPr>
  </w:style>
  <w:style w:type="paragraph" w:styleId="Heading5">
    <w:name w:val="heading 5"/>
    <w:basedOn w:val="Normal"/>
    <w:next w:val="Normal"/>
    <w:link w:val="Heading5Char"/>
    <w:qFormat/>
    <w:rsid w:val="00F57913"/>
    <w:pPr>
      <w:keepNext/>
      <w:outlineLvl w:val="4"/>
    </w:pPr>
    <w:rPr>
      <w:i/>
      <w:i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5791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F57913"/>
    <w:rPr>
      <w:rFonts w:ascii="Times New Roman" w:eastAsia="Times New Roman" w:hAnsi="Times New Roman" w:cs="Times New Roman"/>
      <w:i/>
      <w:iCs/>
      <w:sz w:val="24"/>
      <w:szCs w:val="24"/>
    </w:rPr>
  </w:style>
  <w:style w:type="paragraph" w:styleId="Title">
    <w:name w:val="Title"/>
    <w:basedOn w:val="Normal"/>
    <w:link w:val="TitleChar"/>
    <w:qFormat/>
    <w:rsid w:val="00F57913"/>
    <w:pPr>
      <w:jc w:val="center"/>
    </w:pPr>
    <w:rPr>
      <w:b/>
      <w:bCs/>
      <w:color w:val="auto"/>
      <w:szCs w:val="24"/>
    </w:rPr>
  </w:style>
  <w:style w:type="character" w:customStyle="1" w:styleId="TitleChar">
    <w:name w:val="Title Char"/>
    <w:basedOn w:val="DefaultParagraphFont"/>
    <w:link w:val="Title"/>
    <w:rsid w:val="00F57913"/>
    <w:rPr>
      <w:rFonts w:ascii="Times New Roman" w:eastAsia="Times New Roman" w:hAnsi="Times New Roman" w:cs="Times New Roman"/>
      <w:b/>
      <w:bCs/>
      <w:sz w:val="24"/>
      <w:szCs w:val="24"/>
    </w:rPr>
  </w:style>
  <w:style w:type="paragraph" w:styleId="Header">
    <w:name w:val="header"/>
    <w:basedOn w:val="Normal"/>
    <w:link w:val="HeaderChar"/>
    <w:rsid w:val="00F57913"/>
    <w:pPr>
      <w:tabs>
        <w:tab w:val="center" w:pos="4320"/>
        <w:tab w:val="right" w:pos="8640"/>
      </w:tabs>
    </w:pPr>
  </w:style>
  <w:style w:type="character" w:customStyle="1" w:styleId="HeaderChar">
    <w:name w:val="Header Char"/>
    <w:basedOn w:val="DefaultParagraphFont"/>
    <w:link w:val="Header"/>
    <w:rsid w:val="00F57913"/>
    <w:rPr>
      <w:rFonts w:ascii="Times New Roman" w:eastAsia="Times New Roman" w:hAnsi="Times New Roman" w:cs="Times New Roman"/>
      <w:color w:val="000000"/>
      <w:sz w:val="24"/>
      <w:szCs w:val="20"/>
    </w:rPr>
  </w:style>
  <w:style w:type="paragraph" w:styleId="Footer">
    <w:name w:val="footer"/>
    <w:basedOn w:val="Normal"/>
    <w:link w:val="FooterChar"/>
    <w:uiPriority w:val="99"/>
    <w:rsid w:val="00F57913"/>
    <w:pPr>
      <w:tabs>
        <w:tab w:val="center" w:pos="4320"/>
        <w:tab w:val="right" w:pos="8640"/>
      </w:tabs>
    </w:pPr>
  </w:style>
  <w:style w:type="character" w:customStyle="1" w:styleId="FooterChar">
    <w:name w:val="Footer Char"/>
    <w:basedOn w:val="DefaultParagraphFont"/>
    <w:link w:val="Footer"/>
    <w:uiPriority w:val="99"/>
    <w:rsid w:val="00F57913"/>
    <w:rPr>
      <w:rFonts w:ascii="Times New Roman" w:eastAsia="Times New Roman" w:hAnsi="Times New Roman" w:cs="Times New Roman"/>
      <w:color w:val="000000"/>
      <w:sz w:val="24"/>
      <w:szCs w:val="20"/>
    </w:rPr>
  </w:style>
  <w:style w:type="character" w:styleId="PageNumber">
    <w:name w:val="page number"/>
    <w:basedOn w:val="DefaultParagraphFont"/>
    <w:rsid w:val="00F57913"/>
  </w:style>
  <w:style w:type="character" w:styleId="PlaceholderText">
    <w:name w:val="Placeholder Text"/>
    <w:basedOn w:val="DefaultParagraphFont"/>
    <w:uiPriority w:val="99"/>
    <w:semiHidden/>
    <w:rsid w:val="00F57913"/>
    <w:rPr>
      <w:color w:val="808080"/>
    </w:rPr>
  </w:style>
  <w:style w:type="paragraph" w:styleId="BalloonText">
    <w:name w:val="Balloon Text"/>
    <w:basedOn w:val="Normal"/>
    <w:link w:val="BalloonTextChar"/>
    <w:uiPriority w:val="99"/>
    <w:semiHidden/>
    <w:unhideWhenUsed/>
    <w:rsid w:val="00F57913"/>
    <w:rPr>
      <w:rFonts w:ascii="Tahoma" w:hAnsi="Tahoma" w:cs="Tahoma"/>
      <w:sz w:val="16"/>
      <w:szCs w:val="16"/>
    </w:rPr>
  </w:style>
  <w:style w:type="character" w:customStyle="1" w:styleId="BalloonTextChar">
    <w:name w:val="Balloon Text Char"/>
    <w:basedOn w:val="DefaultParagraphFont"/>
    <w:link w:val="BalloonText"/>
    <w:uiPriority w:val="99"/>
    <w:semiHidden/>
    <w:rsid w:val="00F57913"/>
    <w:rPr>
      <w:rFonts w:ascii="Tahoma" w:eastAsia="Times New Roman" w:hAnsi="Tahoma" w:cs="Tahoma"/>
      <w:color w:val="000000"/>
      <w:sz w:val="16"/>
      <w:szCs w:val="16"/>
    </w:rPr>
  </w:style>
  <w:style w:type="paragraph" w:styleId="ListParagraph">
    <w:name w:val="List Paragraph"/>
    <w:basedOn w:val="Normal"/>
    <w:uiPriority w:val="34"/>
    <w:qFormat/>
    <w:rsid w:val="00887850"/>
    <w:pPr>
      <w:ind w:left="720"/>
      <w:contextualSpacing/>
    </w:pPr>
  </w:style>
  <w:style w:type="character" w:styleId="Hyperlink">
    <w:name w:val="Hyperlink"/>
    <w:basedOn w:val="DefaultParagraphFont"/>
    <w:uiPriority w:val="99"/>
    <w:unhideWhenUsed/>
    <w:rsid w:val="00A66E7A"/>
    <w:rPr>
      <w:color w:val="0000FF" w:themeColor="hyperlink"/>
      <w:u w:val="single"/>
    </w:rPr>
  </w:style>
  <w:style w:type="character" w:customStyle="1" w:styleId="Heading2Char">
    <w:name w:val="Heading 2 Char"/>
    <w:basedOn w:val="DefaultParagraphFont"/>
    <w:link w:val="Heading2"/>
    <w:uiPriority w:val="9"/>
    <w:semiHidden/>
    <w:rsid w:val="008F0E1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3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brandt@luminafoundation.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62172E04384294B342A49C87F5B244"/>
        <w:category>
          <w:name w:val="General"/>
          <w:gallery w:val="placeholder"/>
        </w:category>
        <w:types>
          <w:type w:val="bbPlcHdr"/>
        </w:types>
        <w:behaviors>
          <w:behavior w:val="content"/>
        </w:behaviors>
        <w:guid w:val="{C381ED6C-2F1C-4351-96E4-D7E1FF4EEEAF}"/>
      </w:docPartPr>
      <w:docPartBody>
        <w:p w:rsidR="00000000" w:rsidRDefault="00D72066" w:rsidP="00D72066">
          <w:pPr>
            <w:pStyle w:val="F162172E04384294B342A49C87F5B244"/>
          </w:pPr>
          <w:r w:rsidRPr="002E5E8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CCA"/>
    <w:rsid w:val="000121F8"/>
    <w:rsid w:val="002362E8"/>
    <w:rsid w:val="00315A7E"/>
    <w:rsid w:val="003C7E0E"/>
    <w:rsid w:val="0057495B"/>
    <w:rsid w:val="005D2CCA"/>
    <w:rsid w:val="006C26C7"/>
    <w:rsid w:val="00826378"/>
    <w:rsid w:val="00AD26B5"/>
    <w:rsid w:val="00B931E4"/>
    <w:rsid w:val="00D72066"/>
    <w:rsid w:val="00E63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066"/>
  </w:style>
  <w:style w:type="paragraph" w:customStyle="1" w:styleId="A1B98851F9F44078BEDC6DD144FB98E5">
    <w:name w:val="A1B98851F9F44078BEDC6DD144FB98E5"/>
    <w:rsid w:val="005D2CCA"/>
  </w:style>
  <w:style w:type="paragraph" w:customStyle="1" w:styleId="D35777D99FC74B9898F00BCB90B6BBEB">
    <w:name w:val="D35777D99FC74B9898F00BCB90B6BBEB"/>
    <w:rsid w:val="005D2CCA"/>
  </w:style>
  <w:style w:type="paragraph" w:customStyle="1" w:styleId="307B1763520845868B07AB70BD1CAC48">
    <w:name w:val="307B1763520845868B07AB70BD1CAC48"/>
    <w:rsid w:val="005D2CCA"/>
  </w:style>
  <w:style w:type="paragraph" w:customStyle="1" w:styleId="8C480A68CFBE40B99C03760A0F5F1060">
    <w:name w:val="8C480A68CFBE40B99C03760A0F5F1060"/>
    <w:rsid w:val="005D2CCA"/>
  </w:style>
  <w:style w:type="paragraph" w:customStyle="1" w:styleId="002163DB84C64B32B90051B98D251A1D">
    <w:name w:val="002163DB84C64B32B90051B98D251A1D"/>
    <w:rsid w:val="005D2CCA"/>
  </w:style>
  <w:style w:type="paragraph" w:customStyle="1" w:styleId="CE74DF55858C409494861CF2D6E6C5EF">
    <w:name w:val="CE74DF55858C409494861CF2D6E6C5EF"/>
    <w:rsid w:val="005D2CCA"/>
  </w:style>
  <w:style w:type="paragraph" w:customStyle="1" w:styleId="930B700CEE234B04896A9D81B011192E">
    <w:name w:val="930B700CEE234B04896A9D81B011192E"/>
    <w:rsid w:val="005D2CCA"/>
  </w:style>
  <w:style w:type="paragraph" w:customStyle="1" w:styleId="02836F0FE9FD40F89C37CBE6EEB094EE">
    <w:name w:val="02836F0FE9FD40F89C37CBE6EEB094EE"/>
    <w:rsid w:val="005D2CCA"/>
  </w:style>
  <w:style w:type="paragraph" w:customStyle="1" w:styleId="F209D7270F43464A8C71BD1F8AB4FFFA">
    <w:name w:val="F209D7270F43464A8C71BD1F8AB4FFFA"/>
    <w:rsid w:val="005D2CCA"/>
  </w:style>
  <w:style w:type="paragraph" w:customStyle="1" w:styleId="C5380E7D581E41BE9257F7ED23E2D1BA">
    <w:name w:val="C5380E7D581E41BE9257F7ED23E2D1BA"/>
    <w:rsid w:val="005D2CCA"/>
  </w:style>
  <w:style w:type="paragraph" w:customStyle="1" w:styleId="A0D3883608004531951B1B1561CE90EE">
    <w:name w:val="A0D3883608004531951B1B1561CE90EE"/>
    <w:rsid w:val="005D2CCA"/>
  </w:style>
  <w:style w:type="paragraph" w:customStyle="1" w:styleId="5B7CAEC92C974AE6AC9700EBAC9D5DAF">
    <w:name w:val="5B7CAEC92C974AE6AC9700EBAC9D5DAF"/>
    <w:rsid w:val="005D2CCA"/>
  </w:style>
  <w:style w:type="paragraph" w:customStyle="1" w:styleId="FEF665A89EFC45438AA4887A94D41FCC">
    <w:name w:val="FEF665A89EFC45438AA4887A94D41FCC"/>
    <w:rsid w:val="005D2CCA"/>
  </w:style>
  <w:style w:type="paragraph" w:customStyle="1" w:styleId="0D0BB6F1BD784282814F2344DDA0660F">
    <w:name w:val="0D0BB6F1BD784282814F2344DDA0660F"/>
    <w:rsid w:val="005D2CCA"/>
  </w:style>
  <w:style w:type="paragraph" w:customStyle="1" w:styleId="1476A6B759144E38A7280E9BBAEF118F">
    <w:name w:val="1476A6B759144E38A7280E9BBAEF118F"/>
    <w:rsid w:val="005D2CCA"/>
  </w:style>
  <w:style w:type="paragraph" w:customStyle="1" w:styleId="2C121FE6E5BE4DDBA44013AC727A5C56">
    <w:name w:val="2C121FE6E5BE4DDBA44013AC727A5C56"/>
    <w:rsid w:val="005D2CCA"/>
  </w:style>
  <w:style w:type="paragraph" w:customStyle="1" w:styleId="43EDB8080D684091A7FB62305D43F0B8">
    <w:name w:val="43EDB8080D684091A7FB62305D43F0B8"/>
    <w:rsid w:val="005D2CCA"/>
  </w:style>
  <w:style w:type="paragraph" w:customStyle="1" w:styleId="C9AEA63248BB4421BC0CFC71D037A716">
    <w:name w:val="C9AEA63248BB4421BC0CFC71D037A716"/>
    <w:rsid w:val="005D2CCA"/>
  </w:style>
  <w:style w:type="paragraph" w:customStyle="1" w:styleId="2C14109651244CFA91266EBFA3EA694F">
    <w:name w:val="2C14109651244CFA91266EBFA3EA694F"/>
    <w:rsid w:val="005D2CCA"/>
  </w:style>
  <w:style w:type="paragraph" w:customStyle="1" w:styleId="905774889A5648E3B0680E71FABB665F">
    <w:name w:val="905774889A5648E3B0680E71FABB665F"/>
    <w:rsid w:val="005D2CCA"/>
  </w:style>
  <w:style w:type="paragraph" w:customStyle="1" w:styleId="FD1CA97DF80D4595A428B9FF94ED75F6">
    <w:name w:val="FD1CA97DF80D4595A428B9FF94ED75F6"/>
    <w:rsid w:val="005D2CCA"/>
  </w:style>
  <w:style w:type="paragraph" w:customStyle="1" w:styleId="D2D728AC85FC43119DAAA0259ECFC0F5">
    <w:name w:val="D2D728AC85FC43119DAAA0259ECFC0F5"/>
    <w:rsid w:val="005D2CCA"/>
  </w:style>
  <w:style w:type="paragraph" w:customStyle="1" w:styleId="31F0B8437F9847C18EF44D82866C34B2">
    <w:name w:val="31F0B8437F9847C18EF44D82866C34B2"/>
    <w:rsid w:val="005D2CCA"/>
  </w:style>
  <w:style w:type="paragraph" w:customStyle="1" w:styleId="D497D8CB3ADB44D18293C85C5B83A781">
    <w:name w:val="D497D8CB3ADB44D18293C85C5B83A781"/>
    <w:rsid w:val="005D2CCA"/>
  </w:style>
  <w:style w:type="paragraph" w:customStyle="1" w:styleId="0A2C9DAC8B3F4204B763731C594B8143">
    <w:name w:val="0A2C9DAC8B3F4204B763731C594B8143"/>
    <w:rsid w:val="00826378"/>
  </w:style>
  <w:style w:type="paragraph" w:customStyle="1" w:styleId="701299BB076149F0B7423C9B73CF4288">
    <w:name w:val="701299BB076149F0B7423C9B73CF4288"/>
    <w:rsid w:val="00B931E4"/>
  </w:style>
  <w:style w:type="paragraph" w:customStyle="1" w:styleId="86EE46859F0C40F59955AE00E00B9D9C">
    <w:name w:val="86EE46859F0C40F59955AE00E00B9D9C"/>
    <w:rsid w:val="00B931E4"/>
  </w:style>
  <w:style w:type="paragraph" w:customStyle="1" w:styleId="06E2C88553BE49F6B789AAFF4E48F2EB">
    <w:name w:val="06E2C88553BE49F6B789AAFF4E48F2EB"/>
    <w:rsid w:val="00B931E4"/>
  </w:style>
  <w:style w:type="paragraph" w:customStyle="1" w:styleId="AFDB9F5286044BCEB7A8BB10790A9CC0">
    <w:name w:val="AFDB9F5286044BCEB7A8BB10790A9CC0"/>
    <w:rsid w:val="00B931E4"/>
  </w:style>
  <w:style w:type="paragraph" w:customStyle="1" w:styleId="6843C2C76DDA47BBADA6AB5AFAA60EDC">
    <w:name w:val="6843C2C76DDA47BBADA6AB5AFAA60EDC"/>
    <w:rsid w:val="00B931E4"/>
  </w:style>
  <w:style w:type="paragraph" w:customStyle="1" w:styleId="7F69FC8ADCDB4548845C16A671482402">
    <w:name w:val="7F69FC8ADCDB4548845C16A671482402"/>
    <w:rsid w:val="00B931E4"/>
  </w:style>
  <w:style w:type="paragraph" w:customStyle="1" w:styleId="0662AFF8DD5B43C78AEE175278318DC2">
    <w:name w:val="0662AFF8DD5B43C78AEE175278318DC2"/>
    <w:rsid w:val="00B931E4"/>
  </w:style>
  <w:style w:type="paragraph" w:customStyle="1" w:styleId="BC950992041F49D3A1B1C6029B2AF743">
    <w:name w:val="BC950992041F49D3A1B1C6029B2AF743"/>
    <w:rsid w:val="00B931E4"/>
  </w:style>
  <w:style w:type="paragraph" w:customStyle="1" w:styleId="3488AA22CAA34B05A86C8346188E953B">
    <w:name w:val="3488AA22CAA34B05A86C8346188E953B"/>
    <w:rsid w:val="00B931E4"/>
  </w:style>
  <w:style w:type="paragraph" w:customStyle="1" w:styleId="00C70BC130D04159B4B438120524ADED">
    <w:name w:val="00C70BC130D04159B4B438120524ADED"/>
    <w:rsid w:val="00B931E4"/>
  </w:style>
  <w:style w:type="paragraph" w:customStyle="1" w:styleId="0A84171DB6394A2686153CB130ECDD97">
    <w:name w:val="0A84171DB6394A2686153CB130ECDD97"/>
    <w:rsid w:val="00B931E4"/>
  </w:style>
  <w:style w:type="paragraph" w:customStyle="1" w:styleId="A6A2BB24E05B40BFB1060DC052305FCA">
    <w:name w:val="A6A2BB24E05B40BFB1060DC052305FCA"/>
    <w:rsid w:val="00B931E4"/>
  </w:style>
  <w:style w:type="paragraph" w:customStyle="1" w:styleId="C29CB9DD6A1146E5888589E76A45196D">
    <w:name w:val="C29CB9DD6A1146E5888589E76A45196D"/>
    <w:rsid w:val="00B931E4"/>
  </w:style>
  <w:style w:type="paragraph" w:customStyle="1" w:styleId="9C173BD727BE4294B99F25DDC3B31BF1">
    <w:name w:val="9C173BD727BE4294B99F25DDC3B31BF1"/>
    <w:rsid w:val="00B931E4"/>
  </w:style>
  <w:style w:type="paragraph" w:customStyle="1" w:styleId="B36F7302186C4B72AA126247E90C3541">
    <w:name w:val="B36F7302186C4B72AA126247E90C3541"/>
    <w:rsid w:val="00B931E4"/>
  </w:style>
  <w:style w:type="paragraph" w:customStyle="1" w:styleId="9948FE4FDA5A4FA0BE78392157976CFE">
    <w:name w:val="9948FE4FDA5A4FA0BE78392157976CFE"/>
    <w:rsid w:val="00B931E4"/>
  </w:style>
  <w:style w:type="paragraph" w:customStyle="1" w:styleId="13B48AE018E94E75A26A1A63CE3CD228">
    <w:name w:val="13B48AE018E94E75A26A1A63CE3CD228"/>
    <w:rsid w:val="003C7E0E"/>
  </w:style>
  <w:style w:type="paragraph" w:customStyle="1" w:styleId="F162172E04384294B342A49C87F5B244">
    <w:name w:val="F162172E04384294B342A49C87F5B244"/>
    <w:rsid w:val="00D720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066"/>
  </w:style>
  <w:style w:type="paragraph" w:customStyle="1" w:styleId="A1B98851F9F44078BEDC6DD144FB98E5">
    <w:name w:val="A1B98851F9F44078BEDC6DD144FB98E5"/>
    <w:rsid w:val="005D2CCA"/>
  </w:style>
  <w:style w:type="paragraph" w:customStyle="1" w:styleId="D35777D99FC74B9898F00BCB90B6BBEB">
    <w:name w:val="D35777D99FC74B9898F00BCB90B6BBEB"/>
    <w:rsid w:val="005D2CCA"/>
  </w:style>
  <w:style w:type="paragraph" w:customStyle="1" w:styleId="307B1763520845868B07AB70BD1CAC48">
    <w:name w:val="307B1763520845868B07AB70BD1CAC48"/>
    <w:rsid w:val="005D2CCA"/>
  </w:style>
  <w:style w:type="paragraph" w:customStyle="1" w:styleId="8C480A68CFBE40B99C03760A0F5F1060">
    <w:name w:val="8C480A68CFBE40B99C03760A0F5F1060"/>
    <w:rsid w:val="005D2CCA"/>
  </w:style>
  <w:style w:type="paragraph" w:customStyle="1" w:styleId="002163DB84C64B32B90051B98D251A1D">
    <w:name w:val="002163DB84C64B32B90051B98D251A1D"/>
    <w:rsid w:val="005D2CCA"/>
  </w:style>
  <w:style w:type="paragraph" w:customStyle="1" w:styleId="CE74DF55858C409494861CF2D6E6C5EF">
    <w:name w:val="CE74DF55858C409494861CF2D6E6C5EF"/>
    <w:rsid w:val="005D2CCA"/>
  </w:style>
  <w:style w:type="paragraph" w:customStyle="1" w:styleId="930B700CEE234B04896A9D81B011192E">
    <w:name w:val="930B700CEE234B04896A9D81B011192E"/>
    <w:rsid w:val="005D2CCA"/>
  </w:style>
  <w:style w:type="paragraph" w:customStyle="1" w:styleId="02836F0FE9FD40F89C37CBE6EEB094EE">
    <w:name w:val="02836F0FE9FD40F89C37CBE6EEB094EE"/>
    <w:rsid w:val="005D2CCA"/>
  </w:style>
  <w:style w:type="paragraph" w:customStyle="1" w:styleId="F209D7270F43464A8C71BD1F8AB4FFFA">
    <w:name w:val="F209D7270F43464A8C71BD1F8AB4FFFA"/>
    <w:rsid w:val="005D2CCA"/>
  </w:style>
  <w:style w:type="paragraph" w:customStyle="1" w:styleId="C5380E7D581E41BE9257F7ED23E2D1BA">
    <w:name w:val="C5380E7D581E41BE9257F7ED23E2D1BA"/>
    <w:rsid w:val="005D2CCA"/>
  </w:style>
  <w:style w:type="paragraph" w:customStyle="1" w:styleId="A0D3883608004531951B1B1561CE90EE">
    <w:name w:val="A0D3883608004531951B1B1561CE90EE"/>
    <w:rsid w:val="005D2CCA"/>
  </w:style>
  <w:style w:type="paragraph" w:customStyle="1" w:styleId="5B7CAEC92C974AE6AC9700EBAC9D5DAF">
    <w:name w:val="5B7CAEC92C974AE6AC9700EBAC9D5DAF"/>
    <w:rsid w:val="005D2CCA"/>
  </w:style>
  <w:style w:type="paragraph" w:customStyle="1" w:styleId="FEF665A89EFC45438AA4887A94D41FCC">
    <w:name w:val="FEF665A89EFC45438AA4887A94D41FCC"/>
    <w:rsid w:val="005D2CCA"/>
  </w:style>
  <w:style w:type="paragraph" w:customStyle="1" w:styleId="0D0BB6F1BD784282814F2344DDA0660F">
    <w:name w:val="0D0BB6F1BD784282814F2344DDA0660F"/>
    <w:rsid w:val="005D2CCA"/>
  </w:style>
  <w:style w:type="paragraph" w:customStyle="1" w:styleId="1476A6B759144E38A7280E9BBAEF118F">
    <w:name w:val="1476A6B759144E38A7280E9BBAEF118F"/>
    <w:rsid w:val="005D2CCA"/>
  </w:style>
  <w:style w:type="paragraph" w:customStyle="1" w:styleId="2C121FE6E5BE4DDBA44013AC727A5C56">
    <w:name w:val="2C121FE6E5BE4DDBA44013AC727A5C56"/>
    <w:rsid w:val="005D2CCA"/>
  </w:style>
  <w:style w:type="paragraph" w:customStyle="1" w:styleId="43EDB8080D684091A7FB62305D43F0B8">
    <w:name w:val="43EDB8080D684091A7FB62305D43F0B8"/>
    <w:rsid w:val="005D2CCA"/>
  </w:style>
  <w:style w:type="paragraph" w:customStyle="1" w:styleId="C9AEA63248BB4421BC0CFC71D037A716">
    <w:name w:val="C9AEA63248BB4421BC0CFC71D037A716"/>
    <w:rsid w:val="005D2CCA"/>
  </w:style>
  <w:style w:type="paragraph" w:customStyle="1" w:styleId="2C14109651244CFA91266EBFA3EA694F">
    <w:name w:val="2C14109651244CFA91266EBFA3EA694F"/>
    <w:rsid w:val="005D2CCA"/>
  </w:style>
  <w:style w:type="paragraph" w:customStyle="1" w:styleId="905774889A5648E3B0680E71FABB665F">
    <w:name w:val="905774889A5648E3B0680E71FABB665F"/>
    <w:rsid w:val="005D2CCA"/>
  </w:style>
  <w:style w:type="paragraph" w:customStyle="1" w:styleId="FD1CA97DF80D4595A428B9FF94ED75F6">
    <w:name w:val="FD1CA97DF80D4595A428B9FF94ED75F6"/>
    <w:rsid w:val="005D2CCA"/>
  </w:style>
  <w:style w:type="paragraph" w:customStyle="1" w:styleId="D2D728AC85FC43119DAAA0259ECFC0F5">
    <w:name w:val="D2D728AC85FC43119DAAA0259ECFC0F5"/>
    <w:rsid w:val="005D2CCA"/>
  </w:style>
  <w:style w:type="paragraph" w:customStyle="1" w:styleId="31F0B8437F9847C18EF44D82866C34B2">
    <w:name w:val="31F0B8437F9847C18EF44D82866C34B2"/>
    <w:rsid w:val="005D2CCA"/>
  </w:style>
  <w:style w:type="paragraph" w:customStyle="1" w:styleId="D497D8CB3ADB44D18293C85C5B83A781">
    <w:name w:val="D497D8CB3ADB44D18293C85C5B83A781"/>
    <w:rsid w:val="005D2CCA"/>
  </w:style>
  <w:style w:type="paragraph" w:customStyle="1" w:styleId="0A2C9DAC8B3F4204B763731C594B8143">
    <w:name w:val="0A2C9DAC8B3F4204B763731C594B8143"/>
    <w:rsid w:val="00826378"/>
  </w:style>
  <w:style w:type="paragraph" w:customStyle="1" w:styleId="701299BB076149F0B7423C9B73CF4288">
    <w:name w:val="701299BB076149F0B7423C9B73CF4288"/>
    <w:rsid w:val="00B931E4"/>
  </w:style>
  <w:style w:type="paragraph" w:customStyle="1" w:styleId="86EE46859F0C40F59955AE00E00B9D9C">
    <w:name w:val="86EE46859F0C40F59955AE00E00B9D9C"/>
    <w:rsid w:val="00B931E4"/>
  </w:style>
  <w:style w:type="paragraph" w:customStyle="1" w:styleId="06E2C88553BE49F6B789AAFF4E48F2EB">
    <w:name w:val="06E2C88553BE49F6B789AAFF4E48F2EB"/>
    <w:rsid w:val="00B931E4"/>
  </w:style>
  <w:style w:type="paragraph" w:customStyle="1" w:styleId="AFDB9F5286044BCEB7A8BB10790A9CC0">
    <w:name w:val="AFDB9F5286044BCEB7A8BB10790A9CC0"/>
    <w:rsid w:val="00B931E4"/>
  </w:style>
  <w:style w:type="paragraph" w:customStyle="1" w:styleId="6843C2C76DDA47BBADA6AB5AFAA60EDC">
    <w:name w:val="6843C2C76DDA47BBADA6AB5AFAA60EDC"/>
    <w:rsid w:val="00B931E4"/>
  </w:style>
  <w:style w:type="paragraph" w:customStyle="1" w:styleId="7F69FC8ADCDB4548845C16A671482402">
    <w:name w:val="7F69FC8ADCDB4548845C16A671482402"/>
    <w:rsid w:val="00B931E4"/>
  </w:style>
  <w:style w:type="paragraph" w:customStyle="1" w:styleId="0662AFF8DD5B43C78AEE175278318DC2">
    <w:name w:val="0662AFF8DD5B43C78AEE175278318DC2"/>
    <w:rsid w:val="00B931E4"/>
  </w:style>
  <w:style w:type="paragraph" w:customStyle="1" w:styleId="BC950992041F49D3A1B1C6029B2AF743">
    <w:name w:val="BC950992041F49D3A1B1C6029B2AF743"/>
    <w:rsid w:val="00B931E4"/>
  </w:style>
  <w:style w:type="paragraph" w:customStyle="1" w:styleId="3488AA22CAA34B05A86C8346188E953B">
    <w:name w:val="3488AA22CAA34B05A86C8346188E953B"/>
    <w:rsid w:val="00B931E4"/>
  </w:style>
  <w:style w:type="paragraph" w:customStyle="1" w:styleId="00C70BC130D04159B4B438120524ADED">
    <w:name w:val="00C70BC130D04159B4B438120524ADED"/>
    <w:rsid w:val="00B931E4"/>
  </w:style>
  <w:style w:type="paragraph" w:customStyle="1" w:styleId="0A84171DB6394A2686153CB130ECDD97">
    <w:name w:val="0A84171DB6394A2686153CB130ECDD97"/>
    <w:rsid w:val="00B931E4"/>
  </w:style>
  <w:style w:type="paragraph" w:customStyle="1" w:styleId="A6A2BB24E05B40BFB1060DC052305FCA">
    <w:name w:val="A6A2BB24E05B40BFB1060DC052305FCA"/>
    <w:rsid w:val="00B931E4"/>
  </w:style>
  <w:style w:type="paragraph" w:customStyle="1" w:styleId="C29CB9DD6A1146E5888589E76A45196D">
    <w:name w:val="C29CB9DD6A1146E5888589E76A45196D"/>
    <w:rsid w:val="00B931E4"/>
  </w:style>
  <w:style w:type="paragraph" w:customStyle="1" w:styleId="9C173BD727BE4294B99F25DDC3B31BF1">
    <w:name w:val="9C173BD727BE4294B99F25DDC3B31BF1"/>
    <w:rsid w:val="00B931E4"/>
  </w:style>
  <w:style w:type="paragraph" w:customStyle="1" w:styleId="B36F7302186C4B72AA126247E90C3541">
    <w:name w:val="B36F7302186C4B72AA126247E90C3541"/>
    <w:rsid w:val="00B931E4"/>
  </w:style>
  <w:style w:type="paragraph" w:customStyle="1" w:styleId="9948FE4FDA5A4FA0BE78392157976CFE">
    <w:name w:val="9948FE4FDA5A4FA0BE78392157976CFE"/>
    <w:rsid w:val="00B931E4"/>
  </w:style>
  <w:style w:type="paragraph" w:customStyle="1" w:styleId="13B48AE018E94E75A26A1A63CE3CD228">
    <w:name w:val="13B48AE018E94E75A26A1A63CE3CD228"/>
    <w:rsid w:val="003C7E0E"/>
  </w:style>
  <w:style w:type="paragraph" w:customStyle="1" w:styleId="F162172E04384294B342A49C87F5B244">
    <w:name w:val="F162172E04384294B342A49C87F5B244"/>
    <w:rsid w:val="00D720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C403-57E7-471D-8F78-3C835BBD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umina Foundation for Education</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3-07-22T15:34:00Z</cp:lastPrinted>
  <dcterms:created xsi:type="dcterms:W3CDTF">2013-07-22T15:38:00Z</dcterms:created>
  <dcterms:modified xsi:type="dcterms:W3CDTF">2015-06-12T15:09:00Z</dcterms:modified>
</cp:coreProperties>
</file>